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A9EEA" w14:textId="64A0D60F" w:rsidR="00CE53A1" w:rsidRDefault="00CE53A1" w:rsidP="005B5102">
      <w:pPr>
        <w:keepNext/>
        <w:shd w:val="clear" w:color="auto" w:fill="FFFFFF"/>
        <w:spacing w:line="390" w:lineRule="atLeast"/>
        <w:jc w:val="center"/>
        <w:outlineLvl w:val="2"/>
        <w:rPr>
          <w:rFonts w:ascii="Times New Roman" w:hAnsi="Times New Roman" w:cs="Times New Roman"/>
          <w:b/>
          <w:bCs/>
          <w:color w:val="000000"/>
        </w:rPr>
      </w:pPr>
      <w:r w:rsidRPr="00CE53A1">
        <w:rPr>
          <w:rFonts w:ascii="Times New Roman" w:hAnsi="Times New Roman" w:cs="Times New Roman"/>
          <w:b/>
          <w:bCs/>
          <w:color w:val="000000"/>
        </w:rPr>
        <w:t>Протокол об итогах отбора предложений потенциальных поставщиков на приобретение товаров и услуг №03/1-КФ</w:t>
      </w:r>
    </w:p>
    <w:p w14:paraId="0940EE4B" w14:textId="77777777" w:rsidR="00CE53A1" w:rsidRPr="00CE53A1" w:rsidRDefault="00CE53A1" w:rsidP="005B5102">
      <w:pPr>
        <w:keepNext/>
        <w:shd w:val="clear" w:color="auto" w:fill="FFFFFF"/>
        <w:spacing w:line="390" w:lineRule="atLeast"/>
        <w:jc w:val="center"/>
        <w:outlineLvl w:val="2"/>
        <w:rPr>
          <w:rFonts w:ascii="Times New Roman" w:hAnsi="Times New Roman" w:cs="Times New Roman"/>
          <w:b/>
          <w:bCs/>
          <w:color w:val="000000"/>
        </w:rPr>
      </w:pPr>
    </w:p>
    <w:p w14:paraId="32DF5305" w14:textId="77777777" w:rsidR="00CE53A1" w:rsidRPr="00CE53A1" w:rsidRDefault="00CE53A1" w:rsidP="005B5102">
      <w:pPr>
        <w:keepNext/>
        <w:shd w:val="clear" w:color="auto" w:fill="FFFFFF"/>
        <w:ind w:firstLine="397"/>
        <w:outlineLvl w:val="2"/>
        <w:rPr>
          <w:rFonts w:ascii="Times New Roman" w:hAnsi="Times New Roman" w:cs="Times New Roman"/>
          <w:lang w:val="kk-KZ"/>
        </w:rPr>
      </w:pPr>
      <w:r w:rsidRPr="00CE53A1">
        <w:rPr>
          <w:rFonts w:ascii="Times New Roman" w:hAnsi="Times New Roman" w:cs="Times New Roman"/>
        </w:rPr>
        <w:t>19 «июня</w:t>
      </w:r>
      <w:r w:rsidRPr="00CE53A1">
        <w:rPr>
          <w:rFonts w:ascii="Times New Roman" w:hAnsi="Times New Roman" w:cs="Times New Roman"/>
          <w:lang w:val="kk-KZ"/>
        </w:rPr>
        <w:t xml:space="preserve">» 2020 г. </w:t>
      </w:r>
    </w:p>
    <w:p w14:paraId="3C80C2C1" w14:textId="527D51B4" w:rsidR="00CE53A1" w:rsidRPr="00CE53A1" w:rsidRDefault="00CE53A1" w:rsidP="00CE53A1">
      <w:pPr>
        <w:keepNext/>
        <w:shd w:val="clear" w:color="auto" w:fill="FFFFFF"/>
        <w:ind w:firstLine="397"/>
        <w:outlineLvl w:val="2"/>
        <w:rPr>
          <w:rFonts w:ascii="Times New Roman" w:hAnsi="Times New Roman" w:cs="Times New Roman"/>
          <w:lang w:val="kk-KZ"/>
        </w:rPr>
      </w:pPr>
      <w:r w:rsidRPr="00CE53A1">
        <w:rPr>
          <w:rFonts w:ascii="Times New Roman" w:hAnsi="Times New Roman" w:cs="Times New Roman"/>
          <w:lang w:val="kk-KZ"/>
        </w:rPr>
        <w:t>1</w:t>
      </w:r>
      <w:r w:rsidR="001E22D0">
        <w:rPr>
          <w:rFonts w:ascii="Times New Roman" w:hAnsi="Times New Roman" w:cs="Times New Roman"/>
        </w:rPr>
        <w:t>5</w:t>
      </w:r>
      <w:r w:rsidRPr="00CE53A1">
        <w:rPr>
          <w:rFonts w:ascii="Times New Roman" w:hAnsi="Times New Roman" w:cs="Times New Roman"/>
        </w:rPr>
        <w:t xml:space="preserve"> </w:t>
      </w:r>
      <w:r w:rsidRPr="00CE53A1">
        <w:rPr>
          <w:rFonts w:ascii="Times New Roman" w:hAnsi="Times New Roman" w:cs="Times New Roman"/>
          <w:lang w:val="kk-KZ"/>
        </w:rPr>
        <w:t xml:space="preserve">ч. </w:t>
      </w:r>
      <w:r w:rsidR="001E22D0">
        <w:rPr>
          <w:rFonts w:ascii="Times New Roman" w:hAnsi="Times New Roman" w:cs="Times New Roman"/>
        </w:rPr>
        <w:t>0</w:t>
      </w:r>
      <w:r w:rsidRPr="00CE53A1">
        <w:rPr>
          <w:rFonts w:ascii="Times New Roman" w:hAnsi="Times New Roman" w:cs="Times New Roman"/>
          <w:lang w:val="kk-KZ"/>
        </w:rPr>
        <w:t>0 мин.</w:t>
      </w:r>
    </w:p>
    <w:p w14:paraId="32BC3B15" w14:textId="77777777" w:rsidR="00CE53A1" w:rsidRPr="00CE53A1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</w:rPr>
      </w:pPr>
      <w:r w:rsidRPr="00CE53A1">
        <w:rPr>
          <w:rFonts w:ascii="Times New Roman" w:hAnsi="Times New Roman" w:cs="Times New Roman"/>
          <w:color w:val="000000"/>
        </w:rPr>
        <w:t>Заказчик</w:t>
      </w:r>
      <w:r w:rsidRPr="00CE53A1">
        <w:rPr>
          <w:rFonts w:ascii="Times New Roman" w:hAnsi="Times New Roman" w:cs="Times New Roman"/>
          <w:color w:val="000000"/>
          <w:lang w:val="kk-KZ"/>
        </w:rPr>
        <w:t>: Корпоративный фонд «Қамқорлық қоры»</w:t>
      </w:r>
    </w:p>
    <w:p w14:paraId="7A336DB7" w14:textId="77777777" w:rsidR="00CE53A1" w:rsidRPr="00CE53A1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</w:rPr>
      </w:pPr>
      <w:r w:rsidRPr="00CE53A1">
        <w:rPr>
          <w:rFonts w:ascii="Times New Roman" w:hAnsi="Times New Roman" w:cs="Times New Roman"/>
          <w:color w:val="000000"/>
        </w:rPr>
        <w:t>№ объявления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: </w:t>
      </w:r>
      <w:r w:rsidRPr="00CE53A1">
        <w:rPr>
          <w:rFonts w:ascii="Times New Roman" w:hAnsi="Times New Roman" w:cs="Times New Roman"/>
          <w:color w:val="000000"/>
        </w:rPr>
        <w:t>№03/1-КФ</w:t>
      </w:r>
    </w:p>
    <w:p w14:paraId="22050490" w14:textId="77777777" w:rsidR="00CE53A1" w:rsidRPr="00CE53A1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  <w:color w:val="000000"/>
        </w:rPr>
      </w:pPr>
      <w:r w:rsidRPr="00CE53A1">
        <w:rPr>
          <w:rFonts w:ascii="Times New Roman" w:hAnsi="Times New Roman" w:cs="Times New Roman"/>
          <w:color w:val="000000"/>
        </w:rPr>
        <w:t>Название отбора: Оснащение реабилитационных центров</w:t>
      </w:r>
    </w:p>
    <w:p w14:paraId="112A5AB0" w14:textId="77777777" w:rsidR="002C755F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  <w:color w:val="000000"/>
        </w:rPr>
      </w:pPr>
      <w:r w:rsidRPr="00CE53A1">
        <w:rPr>
          <w:rFonts w:ascii="Times New Roman" w:hAnsi="Times New Roman" w:cs="Times New Roman"/>
          <w:color w:val="000000"/>
        </w:rPr>
        <w:t>Адрес Заказчика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Республика </w:t>
      </w:r>
      <w:r w:rsidRPr="00CE53A1">
        <w:rPr>
          <w:rFonts w:ascii="Times New Roman" w:hAnsi="Times New Roman" w:cs="Times New Roman"/>
          <w:color w:val="000000"/>
        </w:rPr>
        <w:t xml:space="preserve">Казахстан, 010000, г. </w:t>
      </w:r>
      <w:proofErr w:type="spellStart"/>
      <w:r w:rsidRPr="00CE53A1">
        <w:rPr>
          <w:rFonts w:ascii="Times New Roman" w:hAnsi="Times New Roman" w:cs="Times New Roman"/>
          <w:color w:val="000000"/>
        </w:rPr>
        <w:t>Нур</w:t>
      </w:r>
      <w:proofErr w:type="spellEnd"/>
      <w:r w:rsidRPr="00CE53A1">
        <w:rPr>
          <w:rFonts w:ascii="Times New Roman" w:hAnsi="Times New Roman" w:cs="Times New Roman"/>
          <w:color w:val="000000"/>
        </w:rPr>
        <w:t xml:space="preserve">-Султан, пр. </w:t>
      </w:r>
      <w:proofErr w:type="spellStart"/>
      <w:r w:rsidRPr="00CE53A1">
        <w:rPr>
          <w:rFonts w:ascii="Times New Roman" w:hAnsi="Times New Roman" w:cs="Times New Roman"/>
          <w:color w:val="000000"/>
        </w:rPr>
        <w:t>Мәңгілік</w:t>
      </w:r>
      <w:proofErr w:type="spellEnd"/>
      <w:r w:rsidRPr="00CE53A1">
        <w:rPr>
          <w:rFonts w:ascii="Times New Roman" w:hAnsi="Times New Roman" w:cs="Times New Roman"/>
          <w:color w:val="000000"/>
        </w:rPr>
        <w:t xml:space="preserve"> Ел 55/13, блок С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CE53A1">
        <w:rPr>
          <w:rFonts w:ascii="Times New Roman" w:hAnsi="Times New Roman" w:cs="Times New Roman"/>
          <w:color w:val="000000"/>
        </w:rPr>
        <w:t xml:space="preserve">2-1, 3-ий этаж, кабинет 3.22.9, </w:t>
      </w:r>
    </w:p>
    <w:p w14:paraId="358CBE30" w14:textId="294D2FAA" w:rsidR="00CE53A1" w:rsidRPr="00CE53A1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</w:rPr>
      </w:pPr>
      <w:r w:rsidRPr="00CE53A1">
        <w:rPr>
          <w:rFonts w:ascii="Times New Roman" w:hAnsi="Times New Roman" w:cs="Times New Roman"/>
          <w:color w:val="000000"/>
        </w:rPr>
        <w:t>тел. 8(7172) 26 66 91.</w:t>
      </w:r>
    </w:p>
    <w:p w14:paraId="736901EA" w14:textId="77777777" w:rsidR="00CE53A1" w:rsidRPr="00CE53A1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</w:rPr>
      </w:pPr>
    </w:p>
    <w:p w14:paraId="1E7B5CFB" w14:textId="3A0C7381" w:rsidR="00CE53A1" w:rsidRPr="00CE53A1" w:rsidRDefault="00CE53A1" w:rsidP="005B5102">
      <w:pPr>
        <w:shd w:val="clear" w:color="auto" w:fill="FFFFFF"/>
        <w:spacing w:line="285" w:lineRule="atLeast"/>
        <w:ind w:firstLine="426"/>
        <w:rPr>
          <w:rFonts w:ascii="Times New Roman" w:hAnsi="Times New Roman" w:cs="Times New Roman"/>
        </w:rPr>
      </w:pPr>
      <w:r w:rsidRPr="00CE53A1">
        <w:rPr>
          <w:rFonts w:ascii="Times New Roman" w:hAnsi="Times New Roman" w:cs="Times New Roman"/>
          <w:color w:val="000000"/>
        </w:rPr>
        <w:t>Состав конкурсной комиссии:</w:t>
      </w:r>
    </w:p>
    <w:p w14:paraId="7DAABD1B" w14:textId="77777777" w:rsidR="00CE53A1" w:rsidRPr="00CE53A1" w:rsidRDefault="00CE53A1" w:rsidP="00CE53A1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70"/>
        <w:gridCol w:w="4394"/>
        <w:gridCol w:w="5245"/>
        <w:gridCol w:w="3544"/>
      </w:tblGrid>
      <w:tr w:rsidR="00CE53A1" w:rsidRPr="00CE53A1" w14:paraId="6D3C4AE6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A25B04B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2E8EDE9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CFBD41E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Должность в Фонде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4055FE2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Роль</w:t>
            </w:r>
          </w:p>
        </w:tc>
      </w:tr>
      <w:tr w:rsidR="00CE53A1" w:rsidRPr="00CE53A1" w14:paraId="3A9788E5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D1245AD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107DBE3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8B455E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AF0FFF0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4</w:t>
            </w:r>
          </w:p>
        </w:tc>
      </w:tr>
      <w:tr w:rsidR="00CE53A1" w:rsidRPr="00CE53A1" w14:paraId="3F19B89D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26B8E3C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33C73DB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Еркинова Арайлым Еркин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1356D27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 xml:space="preserve">Заместитель директора КФ «Қамқорлық қоры»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9A94DC8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Председатель конкурсной комиссии</w:t>
            </w:r>
          </w:p>
        </w:tc>
      </w:tr>
      <w:tr w:rsidR="00CE53A1" w:rsidRPr="00CE53A1" w14:paraId="0F3CF0BA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8CC3966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DC2DA25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Абельдинова</w:t>
            </w:r>
          </w:p>
          <w:p w14:paraId="273779FC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Гульмира Сапабек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64F8966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Проектный менедж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456C129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Заместитель председателя конкурсной комиссии</w:t>
            </w:r>
          </w:p>
        </w:tc>
      </w:tr>
      <w:tr w:rsidR="00CE53A1" w:rsidRPr="00CE53A1" w14:paraId="19CAADC2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FEBD734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5ABB23F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Таханова Алма Куат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6E1D1E3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Главный бухгалт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03DB161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Член конкурсной комиссии</w:t>
            </w:r>
          </w:p>
        </w:tc>
      </w:tr>
      <w:tr w:rsidR="00CE53A1" w:rsidRPr="00CE53A1" w14:paraId="14858D6C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F78A4F3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kk-KZ" w:eastAsia="en-US" w:bidi="ar-SA"/>
              </w:rPr>
              <w:t>4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25CBDF8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kk-KZ" w:eastAsia="en-US" w:bidi="ar-SA"/>
              </w:rPr>
              <w:t>Мавленов Адилжан Абдыманапович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AF095B4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kk-KZ" w:eastAsia="en-US" w:bidi="ar-SA"/>
              </w:rPr>
              <w:t>Юрист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AAC0696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kk-KZ" w:eastAsia="en-US" w:bidi="ar-SA"/>
              </w:rPr>
              <w:t>Член конкурсной комиссии</w:t>
            </w:r>
          </w:p>
        </w:tc>
      </w:tr>
      <w:tr w:rsidR="00CE53A1" w:rsidRPr="00CE53A1" w14:paraId="40E9E968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28F3569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B00DA6F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 xml:space="preserve">Абенова </w:t>
            </w:r>
          </w:p>
          <w:p w14:paraId="5AC88D45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Динара Толеукеше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AE06BB4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Проектный менедж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E90B7D9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Секретарь конкурсной комиссии</w:t>
            </w:r>
          </w:p>
        </w:tc>
      </w:tr>
    </w:tbl>
    <w:p w14:paraId="68AC1212" w14:textId="77777777" w:rsidR="00CE53A1" w:rsidRPr="00CE53A1" w:rsidRDefault="00CE53A1" w:rsidP="00CE53A1">
      <w:pPr>
        <w:keepNext/>
        <w:shd w:val="clear" w:color="auto" w:fill="FFFFFF"/>
        <w:spacing w:before="225" w:line="390" w:lineRule="atLeast"/>
        <w:outlineLvl w:val="2"/>
        <w:rPr>
          <w:rFonts w:ascii="Times New Roman" w:hAnsi="Times New Roman" w:cs="Times New Roman"/>
          <w:color w:val="000000"/>
        </w:rPr>
      </w:pPr>
      <w:r w:rsidRPr="00CE53A1">
        <w:rPr>
          <w:rFonts w:ascii="Times New Roman" w:hAnsi="Times New Roman" w:cs="Times New Roman"/>
          <w:color w:val="000000"/>
        </w:rPr>
        <w:t>Наименование товаров, услуг с указанием общей суммы с НДС:</w:t>
      </w: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4398"/>
        <w:gridCol w:w="1559"/>
        <w:gridCol w:w="3685"/>
        <w:gridCol w:w="3543"/>
      </w:tblGrid>
      <w:tr w:rsidR="00CE53A1" w:rsidRPr="00CE53A1" w14:paraId="239A5F4C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C3E2DD5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871106E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Наименование лот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49033D0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B2082F6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Цена за единицу,</w:t>
            </w:r>
          </w:p>
          <w:p w14:paraId="694CED62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в тенге с НДС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73BB685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Сумма, выделенная для отбора,</w:t>
            </w:r>
          </w:p>
          <w:p w14:paraId="58D5F810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в тенге с НДС</w:t>
            </w:r>
          </w:p>
        </w:tc>
      </w:tr>
      <w:tr w:rsidR="00CE53A1" w:rsidRPr="00CE53A1" w14:paraId="3876E741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446A625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560DAD7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FB85E9E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F12BE8B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D24D11B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5</w:t>
            </w:r>
          </w:p>
        </w:tc>
      </w:tr>
      <w:tr w:rsidR="00CE53A1" w:rsidRPr="00CE53A1" w14:paraId="3AE96ABF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4927890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01-ЦП/01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4227FEE2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Комплект настольных игр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136A0463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65370D19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7 000</w:t>
            </w:r>
            <w:r w:rsidRPr="00CE53A1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>,00</w:t>
            </w:r>
            <w:r w:rsidRPr="00CE53A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BFE6EB2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6 090 000,00</w:t>
            </w:r>
          </w:p>
        </w:tc>
      </w:tr>
      <w:tr w:rsidR="00CE53A1" w:rsidRPr="00CE53A1" w14:paraId="2A98333E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7B0F130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01-ЦП/02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4A218312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Комплект игрушек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02AE3211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6FC3788F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45 000,</w:t>
            </w:r>
            <w:r w:rsidRPr="00CE53A1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>00</w:t>
            </w:r>
            <w:r w:rsidRPr="00CE53A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8F5039B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3 430 000,00</w:t>
            </w:r>
          </w:p>
        </w:tc>
      </w:tr>
      <w:tr w:rsidR="00CE53A1" w:rsidRPr="00CE53A1" w14:paraId="173D2FCA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BF29483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01-ЦП/03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143827E8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Ростомер для лежачих больных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495F993E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7386AE92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2 000,</w:t>
            </w:r>
            <w:r w:rsidRPr="00CE53A1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>00</w:t>
            </w:r>
            <w:r w:rsidRPr="00CE53A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0E40915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9 905 000,00</w:t>
            </w:r>
          </w:p>
        </w:tc>
      </w:tr>
      <w:tr w:rsidR="00CE53A1" w:rsidRPr="00CE53A1" w14:paraId="38690D56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15F24F6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lastRenderedPageBreak/>
              <w:t>01-ЦП/04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5A19BD45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Ростомер для новорожденных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287ED9FB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257D4AD3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4 500</w:t>
            </w:r>
            <w:r w:rsidRPr="00CE53A1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>,00</w:t>
            </w:r>
            <w:r w:rsidRPr="00CE53A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2AC55EC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10 687 707,00</w:t>
            </w:r>
          </w:p>
        </w:tc>
      </w:tr>
      <w:tr w:rsidR="00CE53A1" w:rsidRPr="00CE53A1" w14:paraId="5C44476E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1316479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01-ЦП/05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4EE853B1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Весы напольные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41DF900E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38A6525C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1 000</w:t>
            </w:r>
            <w:r w:rsidRPr="00CE53A1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>,00</w:t>
            </w:r>
            <w:r w:rsidRPr="00CE53A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FB27520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3 047 000,00</w:t>
            </w:r>
          </w:p>
        </w:tc>
      </w:tr>
      <w:tr w:rsidR="00CE53A1" w:rsidRPr="00CE53A1" w14:paraId="6938BDFA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2753C00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01-ЦП/06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268B9B33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Электронные весы для новорожденных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54CDCD24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7643C135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9 000,</w:t>
            </w:r>
            <w:r w:rsidRPr="00CE53A1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>00</w:t>
            </w:r>
            <w:r w:rsidRPr="00CE53A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057F402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26 600 000,00</w:t>
            </w:r>
          </w:p>
        </w:tc>
      </w:tr>
      <w:tr w:rsidR="00CE53A1" w:rsidRPr="00CE53A1" w14:paraId="1AAB8676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0DD0413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01-ЦП/07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79F22816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Мебель и декор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59F8D65E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3A44B016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 985 500</w:t>
            </w:r>
            <w:r w:rsidRPr="00CE53A1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>,00</w:t>
            </w:r>
            <w:r w:rsidRPr="00CE53A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82410F5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1 440 000,00</w:t>
            </w:r>
          </w:p>
        </w:tc>
      </w:tr>
      <w:tr w:rsidR="00CE53A1" w:rsidRPr="00CE53A1" w14:paraId="188E0DC9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1520F4B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01-ЦП/08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04219375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Методическая литератур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17228F80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23E7EA7B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200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31B4761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3 044 800,00</w:t>
            </w:r>
          </w:p>
        </w:tc>
      </w:tr>
      <w:tr w:rsidR="00CE53A1" w:rsidRPr="00CE53A1" w14:paraId="3F9A45A1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CB39EAE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01-ЦП/09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31DB37B4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Музыкальный центр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41F4BA99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64A760FD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59 99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440A8D9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3 044 800,00</w:t>
            </w:r>
          </w:p>
        </w:tc>
      </w:tr>
      <w:tr w:rsidR="00CE53A1" w:rsidRPr="00CE53A1" w14:paraId="35EFCAEE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C6DFF31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01-ЦП/10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42E3BC23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Ковер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35B5738A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46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0D1E5365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5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F72107F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3 044 800,00</w:t>
            </w:r>
          </w:p>
        </w:tc>
      </w:tr>
      <w:tr w:rsidR="00CE53A1" w:rsidRPr="00CE53A1" w14:paraId="79B67D17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B48CA6D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01-ЦП/11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428A99C1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Урна для мусор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5A395901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15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651857AC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3 3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1E8594B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2 664 200,00</w:t>
            </w:r>
          </w:p>
        </w:tc>
      </w:tr>
      <w:tr w:rsidR="00CE53A1" w:rsidRPr="00CE53A1" w14:paraId="0D440A6C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8E9DC74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01-ЦП/12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6EBB4D24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Ролл-шторы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228B59B6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866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56FD69DE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6 5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2D33FD1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2 664 200,00</w:t>
            </w:r>
          </w:p>
        </w:tc>
      </w:tr>
      <w:tr w:rsidR="00CE53A1" w:rsidRPr="00CE53A1" w14:paraId="3C98306E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6508E61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01-ЦП/13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5B72DB1B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Компьютер в комплекте (монитор, клавиатура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604C79AB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40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70E46D4F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95 99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64267E3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2 664 200,00</w:t>
            </w:r>
          </w:p>
        </w:tc>
      </w:tr>
      <w:tr w:rsidR="00CE53A1" w:rsidRPr="00CE53A1" w14:paraId="70DE5D95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586B1F2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01-ЦП/14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0B655D6B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Принтер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4ABD96CE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40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664F3ADE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48 89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8925548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2 664 200,00</w:t>
            </w:r>
          </w:p>
        </w:tc>
      </w:tr>
      <w:tr w:rsidR="00CE53A1" w:rsidRPr="00CE53A1" w14:paraId="657563E7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DB90056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01-ЦП/15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5D4EA999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Телевизор LED, диагональ 13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2DCD41ED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3666F7CA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264 99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73CE04B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2 664 200,00</w:t>
            </w:r>
          </w:p>
        </w:tc>
      </w:tr>
      <w:tr w:rsidR="00CE53A1" w:rsidRPr="00CE53A1" w14:paraId="56BE41B9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38679C5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01-ЦП/16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38FA6723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Кронштейн для телевизор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79538B1E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150D0333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7 9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F407466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2 664 200,00</w:t>
            </w:r>
          </w:p>
        </w:tc>
      </w:tr>
      <w:tr w:rsidR="00CE53A1" w:rsidRPr="00CE53A1" w14:paraId="6268F9C4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BEC39C9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01-ЦП/17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1071BD39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Программное обеспечение Microsoft Office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7674E814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40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7DF84631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60 9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8A9BA9D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2 664 200,00</w:t>
            </w:r>
          </w:p>
        </w:tc>
      </w:tr>
      <w:tr w:rsidR="00CE53A1" w:rsidRPr="00CE53A1" w14:paraId="7A8A1E88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042C125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01-ЦП/18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4BF8ACB0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Диспенсер - фильтр для воды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1E05CCB5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5F8AFD64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69 741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227C3A9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380 600,00</w:t>
            </w:r>
          </w:p>
        </w:tc>
      </w:tr>
      <w:tr w:rsidR="00CE53A1" w:rsidRPr="00CE53A1" w14:paraId="7F57D947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FC2363A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01-ЦП/19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vAlign w:val="bottom"/>
            <w:hideMark/>
          </w:tcPr>
          <w:p w14:paraId="78A71B6B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Пылесос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3DD3DB98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039C3CA6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39 99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BCF6B66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380 600,00</w:t>
            </w:r>
          </w:p>
        </w:tc>
      </w:tr>
      <w:tr w:rsidR="00CE53A1" w:rsidRPr="00CE53A1" w14:paraId="648D5F2C" w14:textId="77777777" w:rsidTr="001E22D0">
        <w:tc>
          <w:tcPr>
            <w:tcW w:w="57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hideMark/>
          </w:tcPr>
          <w:p w14:paraId="683785F5" w14:textId="77777777" w:rsidR="00CE53A1" w:rsidRPr="00CE53A1" w:rsidRDefault="00CE53A1" w:rsidP="00CE53A1">
            <w:pPr>
              <w:suppressLineNumbers/>
              <w:jc w:val="right"/>
              <w:rPr>
                <w:rFonts w:ascii="Times New Roman" w:hAnsi="Times New Roman" w:cs="Times New Roman"/>
                <w:b/>
              </w:rPr>
            </w:pPr>
            <w:r w:rsidRPr="00CE53A1">
              <w:rPr>
                <w:rFonts w:ascii="Times New Roman" w:hAnsi="Times New Roman" w:cs="Times New Roman"/>
                <w:b/>
              </w:rPr>
              <w:t>Всего на сумму, тенге:</w:t>
            </w:r>
            <w:r w:rsidRPr="00CE53A1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87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51AE9F0" w14:textId="77777777" w:rsidR="00CE53A1" w:rsidRPr="00CE53A1" w:rsidRDefault="00CE53A1" w:rsidP="00CE53A1">
            <w:pPr>
              <w:suppressLineNumbers/>
              <w:ind w:firstLine="2107"/>
              <w:jc w:val="right"/>
              <w:rPr>
                <w:rFonts w:ascii="Times New Roman" w:hAnsi="Times New Roman" w:cs="Times New Roman"/>
                <w:b/>
              </w:rPr>
            </w:pPr>
            <w:r w:rsidRPr="00CE53A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62 290 588,00</w:t>
            </w:r>
            <w:r w:rsidRPr="00CE53A1">
              <w:rPr>
                <w:rFonts w:ascii="Times New Roman" w:hAnsi="Times New Roman" w:cs="Times New Roman"/>
                <w:b/>
              </w:rPr>
              <w:tab/>
            </w:r>
            <w:r w:rsidRPr="00CE53A1">
              <w:rPr>
                <w:rFonts w:ascii="Times New Roman" w:hAnsi="Times New Roman" w:cs="Times New Roman"/>
                <w:b/>
              </w:rPr>
              <w:tab/>
            </w:r>
            <w:r w:rsidRPr="00CE53A1">
              <w:rPr>
                <w:rFonts w:ascii="Times New Roman" w:hAnsi="Times New Roman" w:cs="Times New Roman"/>
                <w:b/>
              </w:rPr>
              <w:tab/>
            </w:r>
          </w:p>
        </w:tc>
      </w:tr>
    </w:tbl>
    <w:p w14:paraId="6C351A4B" w14:textId="77777777" w:rsidR="00C62DAA" w:rsidRDefault="00C62DAA">
      <w:pPr>
        <w:pStyle w:val="a8"/>
        <w:spacing w:after="0" w:line="240" w:lineRule="auto"/>
        <w:ind w:firstLine="397"/>
        <w:rPr>
          <w:color w:val="000000"/>
        </w:rPr>
      </w:pPr>
      <w:bookmarkStart w:id="0" w:name="z629"/>
      <w:bookmarkEnd w:id="0"/>
    </w:p>
    <w:p w14:paraId="57D512C0" w14:textId="6FC1F346" w:rsidR="00C62DAA" w:rsidRPr="00CE53A1" w:rsidRDefault="00F06033">
      <w:pPr>
        <w:pStyle w:val="a8"/>
        <w:spacing w:after="0" w:line="240" w:lineRule="auto"/>
        <w:ind w:firstLine="397"/>
        <w:rPr>
          <w:rFonts w:asciiTheme="minorHAnsi" w:hAnsiTheme="minorHAnsi"/>
          <w:lang w:val="kk-KZ"/>
        </w:rPr>
      </w:pPr>
      <w:r>
        <w:rPr>
          <w:color w:val="000000"/>
        </w:rPr>
        <w:t>Информация о представленных предлож</w:t>
      </w:r>
      <w:r w:rsidR="00CE53A1">
        <w:rPr>
          <w:color w:val="000000"/>
        </w:rPr>
        <w:t xml:space="preserve">ениях на участие в отборе </w:t>
      </w:r>
      <w:r w:rsidR="00CE53A1" w:rsidRPr="00CE53A1">
        <w:rPr>
          <w:b/>
          <w:color w:val="000000"/>
        </w:rPr>
        <w:t xml:space="preserve">по </w:t>
      </w:r>
      <w:r w:rsidR="00CE53A1" w:rsidRPr="00CE53A1">
        <w:rPr>
          <w:rFonts w:ascii="Times New Roman" w:hAnsi="Times New Roman" w:cs="Times New Roman"/>
          <w:b/>
          <w:color w:val="000000"/>
        </w:rPr>
        <w:t xml:space="preserve">лотам </w:t>
      </w:r>
      <w:r w:rsidR="00CE53A1" w:rsidRPr="00CE53A1">
        <w:rPr>
          <w:rFonts w:ascii="Times New Roman" w:hAnsi="Times New Roman" w:cs="Times New Roman"/>
          <w:b/>
          <w:color w:val="000000"/>
          <w:lang w:val="kk-KZ"/>
        </w:rPr>
        <w:t>№№ 01-ЦП/01 – 01-ЦП/06</w:t>
      </w:r>
      <w:r w:rsidRPr="00CE53A1">
        <w:rPr>
          <w:b/>
          <w:color w:val="000000"/>
        </w:rPr>
        <w:t>:</w:t>
      </w:r>
      <w:r>
        <w:rPr>
          <w:color w:val="000000"/>
        </w:rPr>
        <w:t xml:space="preserve"> (по хронологии) (количество предложений)</w:t>
      </w:r>
      <w:r w:rsidR="00CE53A1">
        <w:rPr>
          <w:rFonts w:asciiTheme="minorHAnsi" w:hAnsiTheme="minorHAnsi"/>
          <w:color w:val="000000"/>
          <w:lang w:val="kk-KZ"/>
        </w:rPr>
        <w:t>: 0</w:t>
      </w:r>
    </w:p>
    <w:p w14:paraId="243D29E4" w14:textId="77777777" w:rsidR="00C62DAA" w:rsidRDefault="00C62DAA">
      <w:pPr>
        <w:pStyle w:val="a8"/>
        <w:shd w:val="clear" w:color="auto" w:fill="FFFFFF"/>
        <w:spacing w:after="0" w:line="240" w:lineRule="auto"/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C62DAA" w14:paraId="11C1656D" w14:textId="77777777" w:rsidTr="00CE53A1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7CD702" w14:textId="77777777" w:rsidR="00C62DAA" w:rsidRDefault="00F06033">
            <w:pPr>
              <w:pStyle w:val="af0"/>
              <w:jc w:val="center"/>
            </w:pPr>
            <w: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5156FF" w14:textId="77777777" w:rsidR="00C62DAA" w:rsidRDefault="00F06033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83445C" w14:textId="77777777" w:rsidR="00C62DAA" w:rsidRDefault="00F06033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E26174" w14:textId="77777777" w:rsidR="00C62DAA" w:rsidRDefault="00F06033">
            <w:pPr>
              <w:pStyle w:val="af0"/>
              <w:jc w:val="center"/>
            </w:pPr>
            <w:r>
              <w:t>Дата и время представления предложения (по хронологии)</w:t>
            </w:r>
          </w:p>
        </w:tc>
      </w:tr>
      <w:tr w:rsidR="00C62DAA" w14:paraId="07A912F3" w14:textId="77777777" w:rsidTr="00CE53A1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5CC89C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88E37C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8BEB94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D97D4F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7C48A02F" w14:textId="77777777" w:rsidR="00C62DAA" w:rsidRDefault="00C62DAA">
      <w:pPr>
        <w:pStyle w:val="a8"/>
        <w:shd w:val="clear" w:color="auto" w:fill="FFFFFF"/>
        <w:spacing w:after="0" w:line="285" w:lineRule="atLeast"/>
      </w:pPr>
    </w:p>
    <w:p w14:paraId="093615DA" w14:textId="34FE0767" w:rsidR="00C62DAA" w:rsidRPr="00CE53A1" w:rsidRDefault="00F06033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lastRenderedPageBreak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</w:t>
      </w:r>
      <w:r w:rsidR="00F7376D">
        <w:t>:</w:t>
      </w:r>
      <w:r w:rsidR="00CE53A1">
        <w:rPr>
          <w:rFonts w:asciiTheme="minorHAnsi" w:hAnsiTheme="minorHAnsi"/>
          <w:lang w:val="kk-KZ"/>
        </w:rPr>
        <w:t xml:space="preserve"> 0</w:t>
      </w:r>
    </w:p>
    <w:p w14:paraId="7AF0F986" w14:textId="77777777" w:rsidR="00C62DAA" w:rsidRDefault="00C62DAA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C62DAA" w14:paraId="74CE3360" w14:textId="77777777" w:rsidTr="00CE53A1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09A185C4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14955BE4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0F2E955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1EE41DD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C6188E9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C62DAA" w14:paraId="112A3003" w14:textId="77777777" w:rsidTr="00CE53A1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2595D6E6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0061F420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8DF1670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316CA3FA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2FDB7527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7428840A" w14:textId="77777777" w:rsidR="00F7376D" w:rsidRDefault="00F7376D">
      <w:pPr>
        <w:ind w:firstLine="397"/>
        <w:jc w:val="both"/>
        <w:textAlignment w:val="baseline"/>
      </w:pPr>
    </w:p>
    <w:p w14:paraId="1A80AA93" w14:textId="6170E510" w:rsidR="00C62DAA" w:rsidRPr="00CE53A1" w:rsidRDefault="00F06033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</w:t>
      </w:r>
      <w:r w:rsidR="00F7376D">
        <w:t>:</w:t>
      </w:r>
      <w:r w:rsidR="00CE53A1">
        <w:rPr>
          <w:rFonts w:asciiTheme="minorHAnsi" w:hAnsiTheme="minorHAnsi"/>
          <w:lang w:val="kk-KZ"/>
        </w:rPr>
        <w:t xml:space="preserve"> 0</w:t>
      </w:r>
    </w:p>
    <w:p w14:paraId="551C87D1" w14:textId="77777777" w:rsidR="00C62DAA" w:rsidRDefault="00C62DAA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C62DAA" w14:paraId="7FCCA0C4" w14:textId="77777777" w:rsidTr="00CE53A1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42934287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66C1A93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1C44319A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7F2F9D42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0B0F5A5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C62DAA" w14:paraId="05D1D73B" w14:textId="77777777" w:rsidTr="00CE53A1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684079A2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0C873491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39F843B1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0449ACCE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1977039A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5E3AB352" w14:textId="77777777" w:rsidR="00C62DAA" w:rsidRPr="00CE53A1" w:rsidRDefault="00C62DAA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0CFE362C" w14:textId="61CF7D5B" w:rsidR="00C62DAA" w:rsidRPr="00CE53A1" w:rsidRDefault="00F06033">
      <w:pPr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 (количество заявок):</w:t>
      </w:r>
      <w:r w:rsidR="00CE53A1" w:rsidRPr="00CE53A1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15CDA0B6" w14:textId="77777777" w:rsidR="00F7376D" w:rsidRPr="00CE53A1" w:rsidRDefault="00F7376D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A04D7E" w:rsidRPr="00CE53A1" w14:paraId="530D17F8" w14:textId="77777777" w:rsidTr="00CE53A1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6335BDBD" w14:textId="77777777" w:rsidR="00A04D7E" w:rsidRPr="00CE53A1" w:rsidRDefault="00A04D7E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64C10D3D" w14:textId="77777777" w:rsidR="00A04D7E" w:rsidRPr="00CE53A1" w:rsidRDefault="00A04D7E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0F70E03F" w14:textId="78A81F2E" w:rsidR="00A04D7E" w:rsidRPr="00CE53A1" w:rsidRDefault="00A04D7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78579571" w14:textId="77777777" w:rsidR="00A04D7E" w:rsidRPr="00CE53A1" w:rsidRDefault="00A04D7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A04D7E" w:rsidRPr="00CE53A1" w14:paraId="684AF554" w14:textId="77777777" w:rsidTr="00CE53A1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385D721D" w14:textId="77777777" w:rsidR="00A04D7E" w:rsidRPr="00CE53A1" w:rsidRDefault="00A04D7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73EFA763" w14:textId="77777777" w:rsidR="00A04D7E" w:rsidRPr="00CE53A1" w:rsidRDefault="00A04D7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BF56D89" w14:textId="77777777" w:rsidR="00A04D7E" w:rsidRPr="00CE53A1" w:rsidRDefault="00A04D7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21780241" w14:textId="77777777" w:rsidR="00A04D7E" w:rsidRPr="00CE53A1" w:rsidRDefault="00A04D7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13FB3728" w14:textId="77777777" w:rsidR="00A04D7E" w:rsidRPr="00CE53A1" w:rsidRDefault="00A04D7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F7376D" w:rsidRPr="00CE53A1" w14:paraId="455D7361" w14:textId="77777777" w:rsidTr="00CE53A1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1EB27BB2" w14:textId="77777777" w:rsidR="00F7376D" w:rsidRPr="00CE53A1" w:rsidRDefault="00F7376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40402FE2" w14:textId="77777777" w:rsidR="00F7376D" w:rsidRPr="00CE53A1" w:rsidRDefault="00F7376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979D13B" w14:textId="77777777" w:rsidR="00F7376D" w:rsidRPr="00CE53A1" w:rsidRDefault="00F7376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515CC65C" w14:textId="77777777" w:rsidR="00F7376D" w:rsidRPr="00CE53A1" w:rsidRDefault="00F7376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6F32900F" w14:textId="77777777" w:rsidR="00F7376D" w:rsidRPr="00CE53A1" w:rsidRDefault="00F7376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2D202669" w14:textId="77777777" w:rsidR="00C62DAA" w:rsidRPr="00CE53A1" w:rsidRDefault="00C62DAA">
      <w:pPr>
        <w:rPr>
          <w:rFonts w:ascii="Times New Roman" w:hAnsi="Times New Roman" w:cs="Times New Roman"/>
          <w:sz w:val="20"/>
        </w:rPr>
      </w:pPr>
    </w:p>
    <w:p w14:paraId="456E5047" w14:textId="7008F388" w:rsidR="00C62DAA" w:rsidRPr="00CE53A1" w:rsidRDefault="00F06033">
      <w:pPr>
        <w:jc w:val="both"/>
        <w:rPr>
          <w:rFonts w:ascii="Times New Roman" w:hAnsi="Times New Roman" w:cs="Times New Roman"/>
          <w:lang w:val="kk-KZ"/>
        </w:rPr>
      </w:pPr>
      <w:r w:rsidRPr="00CE53A1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 (количество предложений):</w:t>
      </w:r>
      <w:r w:rsidR="00CE53A1" w:rsidRPr="00CE53A1">
        <w:rPr>
          <w:rFonts w:ascii="Times New Roman" w:hAnsi="Times New Roman" w:cs="Times New Roman"/>
          <w:lang w:val="kk-KZ"/>
        </w:rPr>
        <w:t xml:space="preserve"> 0</w:t>
      </w:r>
    </w:p>
    <w:p w14:paraId="13FF507E" w14:textId="77777777" w:rsidR="00C62DAA" w:rsidRDefault="00C62DAA"/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C62DAA" w14:paraId="49F87A79" w14:textId="77777777" w:rsidTr="00CE53A1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4BFAA32" w14:textId="77777777" w:rsidR="00C62DAA" w:rsidRDefault="00F06033">
            <w:pPr>
              <w:pStyle w:val="af0"/>
              <w:jc w:val="center"/>
            </w:pPr>
            <w: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7F11164" w14:textId="77777777" w:rsidR="00C62DAA" w:rsidRDefault="00F06033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34D8E8" w14:textId="77777777" w:rsidR="00C62DAA" w:rsidRDefault="00F06033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72233B" w14:textId="77777777" w:rsidR="00C62DAA" w:rsidRDefault="00F06033">
            <w:pPr>
              <w:pStyle w:val="af0"/>
              <w:jc w:val="center"/>
            </w:pPr>
            <w:r>
              <w:t>Цена за единицу,</w:t>
            </w:r>
          </w:p>
          <w:p w14:paraId="59BE7E4D" w14:textId="77777777" w:rsidR="00C62DAA" w:rsidRDefault="00F06033">
            <w:pPr>
              <w:pStyle w:val="af0"/>
              <w:jc w:val="center"/>
            </w:pPr>
            <w: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003127" w14:textId="77777777" w:rsidR="00C62DAA" w:rsidRDefault="00F06033">
            <w:pPr>
              <w:pStyle w:val="af0"/>
              <w:jc w:val="center"/>
            </w:pPr>
            <w:r>
              <w:t>Сумма, выделенная для отбора,</w:t>
            </w:r>
          </w:p>
          <w:p w14:paraId="2E6A9590" w14:textId="77777777" w:rsidR="00C62DAA" w:rsidRDefault="00F06033">
            <w:pPr>
              <w:pStyle w:val="af0"/>
              <w:jc w:val="center"/>
            </w:pPr>
            <w:r>
              <w:t>в тенге с НДС</w:t>
            </w:r>
          </w:p>
        </w:tc>
      </w:tr>
      <w:tr w:rsidR="00C62DAA" w14:paraId="1A4C886E" w14:textId="77777777" w:rsidTr="00CE53A1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7F4088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DB93AD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ABD0766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D1ACB3" w14:textId="77777777" w:rsidR="00C62DAA" w:rsidRDefault="00C62D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6DAFDF0" w14:textId="77777777" w:rsidR="00C62DAA" w:rsidRDefault="00C62DAA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</w:tbl>
    <w:p w14:paraId="051A9155" w14:textId="77777777" w:rsidR="00C62DAA" w:rsidRDefault="00C62DAA"/>
    <w:p w14:paraId="67462FE6" w14:textId="77777777" w:rsidR="00C62DAA" w:rsidRDefault="00F06033">
      <w:pPr>
        <w:ind w:firstLine="567"/>
        <w:jc w:val="both"/>
        <w:textAlignment w:val="baseline"/>
        <w:rPr>
          <w:rFonts w:asciiTheme="minorHAnsi" w:hAnsiTheme="minorHAnsi"/>
        </w:rPr>
      </w:pPr>
      <w: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02D4CAE1" w14:textId="58D8B771" w:rsidR="00CE53A1" w:rsidRPr="002C755F" w:rsidRDefault="00CE53A1" w:rsidP="001E22D0">
      <w:pPr>
        <w:shd w:val="clear" w:color="auto" w:fill="FFFFFF"/>
        <w:ind w:firstLine="567"/>
        <w:jc w:val="both"/>
        <w:rPr>
          <w:rFonts w:asciiTheme="minorHAnsi" w:hAnsiTheme="minorHAnsi" w:cs="Times New Roman"/>
          <w:b/>
          <w:bCs/>
        </w:rPr>
      </w:pPr>
      <w:r w:rsidRPr="002C755F">
        <w:rPr>
          <w:b/>
          <w:bCs/>
        </w:rPr>
        <w:t>Признать отбор потенциальных поставщиков на приобретение</w:t>
      </w:r>
      <w:r w:rsidRPr="002C755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</w:t>
      </w:r>
      <w:r w:rsidRPr="002C755F">
        <w:rPr>
          <w:b/>
          <w:bCs/>
        </w:rPr>
        <w:t xml:space="preserve">на приобретение товаров и услуг «Оснащение Реабилитационных центров» </w:t>
      </w:r>
      <w:r w:rsidRPr="002C755F">
        <w:rPr>
          <w:rFonts w:ascii="Times New Roman" w:hAnsi="Times New Roman" w:cs="Times New Roman"/>
          <w:b/>
          <w:bCs/>
        </w:rPr>
        <w:t>по лотам №№ 01-ЦП/01 – 01-ЦП/06 несостоявшимся в связи с</w:t>
      </w:r>
      <w:r w:rsidRPr="002C755F">
        <w:rPr>
          <w:b/>
          <w:bCs/>
        </w:rPr>
        <w:t xml:space="preserve"> отсутствием представленных заявок</w:t>
      </w:r>
      <w:r w:rsidRPr="002C755F">
        <w:rPr>
          <w:rFonts w:asciiTheme="minorHAnsi" w:hAnsiTheme="minorHAnsi"/>
          <w:b/>
          <w:bCs/>
        </w:rPr>
        <w:t>.</w:t>
      </w:r>
    </w:p>
    <w:p w14:paraId="45892FCF" w14:textId="77777777" w:rsidR="00CE53A1" w:rsidRPr="00CE53A1" w:rsidRDefault="00CE53A1" w:rsidP="00CE53A1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lastRenderedPageBreak/>
        <w:t xml:space="preserve">№ ЛОТА </w:t>
      </w:r>
      <w:r w:rsidRPr="00CE53A1">
        <w:rPr>
          <w:rFonts w:ascii="Times New Roman" w:hAnsi="Times New Roman" w:cs="Times New Roman"/>
          <w:b/>
          <w:bCs/>
          <w:color w:val="000000"/>
        </w:rPr>
        <w:t>01-ЦП/07</w:t>
      </w:r>
      <w:r w:rsidRPr="00CE53A1">
        <w:rPr>
          <w:rFonts w:ascii="Times New Roman" w:hAnsi="Times New Roman" w:cs="Times New Roman"/>
          <w:b/>
          <w:bCs/>
          <w:color w:val="000000"/>
        </w:rPr>
        <w:tab/>
      </w:r>
    </w:p>
    <w:p w14:paraId="3AFBE214" w14:textId="41D618DC" w:rsidR="00CE53A1" w:rsidRPr="00CE53A1" w:rsidRDefault="00CE53A1" w:rsidP="00CE53A1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CE53A1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CE53A1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CE53A1">
        <w:rPr>
          <w:rFonts w:ascii="Times New Roman" w:hAnsi="Times New Roman" w:cs="Times New Roman"/>
          <w:b/>
          <w:bCs/>
          <w:color w:val="000000"/>
          <w:lang/>
        </w:rPr>
        <w:t>Мебель и декор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6C1CF6D9" w14:textId="701BD5B7" w:rsidR="00CE53A1" w:rsidRPr="00CE53A1" w:rsidRDefault="00CE53A1" w:rsidP="00CE53A1">
      <w:pPr>
        <w:jc w:val="both"/>
        <w:rPr>
          <w:rFonts w:ascii="Times New Roman" w:hAnsi="Times New Roman" w:cs="Times New Roman"/>
          <w:lang w:val="kk-KZ"/>
        </w:rPr>
      </w:pPr>
      <w:r w:rsidRPr="00CE53A1">
        <w:rPr>
          <w:rFonts w:ascii="Times New Roman" w:hAnsi="Times New Roman" w:cs="Times New Roman"/>
          <w:b/>
          <w:bCs/>
          <w:color w:val="000000"/>
        </w:rPr>
        <w:tab/>
      </w:r>
      <w:r w:rsidRPr="00CE53A1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>
        <w:rPr>
          <w:rFonts w:ascii="Times New Roman" w:hAnsi="Times New Roman" w:cs="Times New Roman"/>
          <w:color w:val="000000"/>
          <w:lang w:val="kk-KZ"/>
        </w:rPr>
        <w:t>2</w:t>
      </w:r>
    </w:p>
    <w:p w14:paraId="2E36DE04" w14:textId="77777777" w:rsidR="00CE53A1" w:rsidRPr="00CE53A1" w:rsidRDefault="00CE53A1" w:rsidP="00CE53A1">
      <w:pPr>
        <w:shd w:val="clear" w:color="auto" w:fill="FFFFFF"/>
        <w:tabs>
          <w:tab w:val="left" w:pos="4544"/>
        </w:tabs>
        <w:spacing w:line="285" w:lineRule="atLeast"/>
        <w:rPr>
          <w:rFonts w:ascii="Times New Roman" w:hAnsi="Times New Roman" w:cs="Times New Roman"/>
        </w:rPr>
      </w:pPr>
      <w:r w:rsidRPr="00CE53A1">
        <w:rPr>
          <w:rFonts w:ascii="Times New Roman" w:hAnsi="Times New Roman" w:cs="Times New Roman"/>
        </w:rPr>
        <w:tab/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7371"/>
        <w:gridCol w:w="3828"/>
        <w:gridCol w:w="2835"/>
      </w:tblGrid>
      <w:tr w:rsidR="00CE53A1" w:rsidRPr="00CE53A1" w14:paraId="30E539DA" w14:textId="77777777" w:rsidTr="001E22D0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F00A9C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bookmarkStart w:id="1" w:name="_Hlk41647950"/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D3BD44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10B531" w14:textId="77777777" w:rsidR="00CE53A1" w:rsidRPr="00CE53A1" w:rsidRDefault="00CE53A1" w:rsidP="00CE53A1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03EA52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1B413D9C" w14:textId="77777777" w:rsidR="00CE53A1" w:rsidRPr="00CE53A1" w:rsidRDefault="00CE53A1" w:rsidP="00CE53A1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A1">
              <w:rPr>
                <w:rFonts w:ascii="Times New Roman" w:hAnsi="Times New Roman" w:cs="Times New Roman"/>
              </w:rPr>
              <w:t>(по хронологии)</w:t>
            </w:r>
          </w:p>
        </w:tc>
      </w:tr>
      <w:tr w:rsidR="00CE53A1" w:rsidRPr="00CE53A1" w14:paraId="3EBDF960" w14:textId="77777777" w:rsidTr="001E22D0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E9322A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366A85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A1546B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30807C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5</w:t>
            </w:r>
          </w:p>
        </w:tc>
      </w:tr>
      <w:tr w:rsidR="00CE53A1" w:rsidRPr="00CE53A1" w14:paraId="36262505" w14:textId="77777777" w:rsidTr="001E22D0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14BA1C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347CAB" w14:textId="7DEEDE43" w:rsidR="00CE53A1" w:rsidRPr="00CE53A1" w:rsidRDefault="00CE53A1" w:rsidP="00CE53A1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венностью 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Green</w:t>
            </w:r>
            <w:r w:rsidRPr="006E78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AL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9F8450" w14:textId="19AB7779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0340032844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FD3D81" w14:textId="77777777" w:rsidR="00CE53A1" w:rsidRPr="009F6654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6</w:t>
            </w:r>
            <w:r w:rsidRPr="009F6654">
              <w:rPr>
                <w:rFonts w:ascii="Times New Roman" w:hAnsi="Times New Roman" w:cs="Times New Roman"/>
                <w:lang w:val="kk-KZ"/>
              </w:rPr>
              <w:t>.2020 г.</w:t>
            </w:r>
          </w:p>
          <w:p w14:paraId="0E783F6E" w14:textId="1B2D6438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 ч. 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</w:tr>
      <w:tr w:rsidR="00CE53A1" w:rsidRPr="00CE53A1" w14:paraId="781C4BB0" w14:textId="77777777" w:rsidTr="001E22D0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670449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E1CE75" w14:textId="77777777" w:rsid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Товарищество </w:t>
            </w:r>
            <w:r>
              <w:rPr>
                <w:rFonts w:ascii="Times New Roman" w:hAnsi="Times New Roman" w:cs="Times New Roman"/>
                <w:lang w:val="kk-KZ"/>
              </w:rPr>
              <w:t xml:space="preserve">с ограниченной ответственностью </w:t>
            </w:r>
          </w:p>
          <w:p w14:paraId="3B1C4BB2" w14:textId="70BA0A56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Art</w:t>
            </w:r>
            <w:r w:rsidRPr="00833A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sion</w:t>
            </w:r>
            <w:r w:rsidRPr="00833A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tana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90CA26" w14:textId="2D54B8D2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30640022206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7E2BC6" w14:textId="77777777" w:rsidR="00CE53A1" w:rsidRPr="009F6654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6</w:t>
            </w:r>
            <w:r w:rsidRPr="009F6654">
              <w:rPr>
                <w:rFonts w:ascii="Times New Roman" w:hAnsi="Times New Roman" w:cs="Times New Roman"/>
                <w:lang w:val="kk-KZ"/>
              </w:rPr>
              <w:t>.2020 г.</w:t>
            </w:r>
          </w:p>
          <w:p w14:paraId="7D9C8160" w14:textId="7D6215A1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14 ч. 52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</w:tr>
    </w:tbl>
    <w:p w14:paraId="05AE5363" w14:textId="77777777" w:rsidR="00CE53A1" w:rsidRPr="00CE53A1" w:rsidRDefault="00CE53A1" w:rsidP="00CE53A1">
      <w:pPr>
        <w:ind w:firstLine="720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</w:p>
    <w:p w14:paraId="0BC1B58A" w14:textId="77777777" w:rsidR="00CE53A1" w:rsidRPr="00CE53A1" w:rsidRDefault="00CE53A1" w:rsidP="00CE53A1">
      <w:pPr>
        <w:ind w:firstLine="720"/>
        <w:rPr>
          <w:rFonts w:ascii="Times New Roman" w:hAnsi="Times New Roman" w:cs="Times New Roman"/>
          <w:color w:val="000000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 (количество заявок): 2</w:t>
      </w:r>
    </w:p>
    <w:p w14:paraId="215E27EE" w14:textId="77777777" w:rsidR="00CE53A1" w:rsidRPr="00CE53A1" w:rsidRDefault="00CE53A1" w:rsidP="00CE53A1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2835"/>
        <w:gridCol w:w="1701"/>
        <w:gridCol w:w="3827"/>
        <w:gridCol w:w="5245"/>
      </w:tblGrid>
      <w:tr w:rsidR="00CE53A1" w:rsidRPr="00CE53A1" w14:paraId="1953FDA8" w14:textId="77777777" w:rsidTr="001E22D0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342EA32A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  <w:p w14:paraId="7C364398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  <w:p w14:paraId="48CC070B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56370F54" w14:textId="60EF789A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53A1">
              <w:rPr>
                <w:rFonts w:ascii="Times New Roman" w:hAnsi="Times New Roman" w:cs="Times New Roman"/>
                <w:b/>
                <w:bCs/>
              </w:rPr>
              <w:t>№ 1</w:t>
            </w:r>
            <w:r w:rsidRPr="00CE53A1">
              <w:rPr>
                <w:rFonts w:ascii="Times New Roman" w:hAnsi="Times New Roman" w:cs="Times New Roman"/>
                <w:b/>
                <w:lang w:val="kk-KZ"/>
              </w:rPr>
              <w:t xml:space="preserve"> Товарищество с ограниченной ответственностью «</w:t>
            </w:r>
            <w:r w:rsidRPr="00CE53A1">
              <w:rPr>
                <w:rFonts w:ascii="Times New Roman" w:hAnsi="Times New Roman" w:cs="Times New Roman"/>
                <w:b/>
                <w:lang w:val="en-US"/>
              </w:rPr>
              <w:t>Green</w:t>
            </w:r>
            <w:r w:rsidRPr="00CE53A1">
              <w:rPr>
                <w:rFonts w:ascii="Times New Roman" w:hAnsi="Times New Roman" w:cs="Times New Roman"/>
                <w:b/>
              </w:rPr>
              <w:t xml:space="preserve"> </w:t>
            </w:r>
            <w:r w:rsidRPr="00CE53A1">
              <w:rPr>
                <w:rFonts w:ascii="Times New Roman" w:hAnsi="Times New Roman" w:cs="Times New Roman"/>
                <w:b/>
                <w:lang w:val="en-US"/>
              </w:rPr>
              <w:t>TAL</w:t>
            </w:r>
            <w:r w:rsidRPr="00CE53A1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CE53A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БИН </w:t>
            </w:r>
            <w:r w:rsidRPr="00CE53A1">
              <w:rPr>
                <w:rFonts w:ascii="Times New Roman" w:hAnsi="Times New Roman" w:cs="Times New Roman"/>
                <w:b/>
                <w:lang w:val="kk-KZ"/>
              </w:rPr>
              <w:t>170340032844</w:t>
            </w:r>
          </w:p>
        </w:tc>
      </w:tr>
      <w:tr w:rsidR="00CE53A1" w:rsidRPr="00CE53A1" w14:paraId="3178A259" w14:textId="77777777" w:rsidTr="001E22D0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4636DE56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41FC6DF2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C12BB8D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45B1D382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520C0069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CE53A1" w:rsidRPr="00CE53A1" w14:paraId="115AE7C0" w14:textId="77777777" w:rsidTr="001E22D0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7BF900E0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1AA39BB2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198BB22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2B4FB50F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2BE1D2A6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5</w:t>
            </w:r>
          </w:p>
        </w:tc>
      </w:tr>
      <w:tr w:rsidR="001E22D0" w:rsidRPr="00CE53A1" w14:paraId="7E1C6250" w14:textId="77777777" w:rsidTr="001E22D0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67796220" w14:textId="77777777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6B65A5D" w14:textId="77777777" w:rsidR="001E22D0" w:rsidRPr="00CE53A1" w:rsidRDefault="001E22D0" w:rsidP="00CE53A1">
            <w:pPr>
              <w:suppressLineNumbers/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</w:pPr>
            <w:r w:rsidRPr="00CE53A1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 xml:space="preserve">Еркинова </w:t>
            </w:r>
          </w:p>
          <w:p w14:paraId="0CB57B7A" w14:textId="77777777" w:rsidR="001E22D0" w:rsidRPr="00CE53A1" w:rsidRDefault="001E22D0" w:rsidP="00CE53A1">
            <w:pPr>
              <w:suppressLineNumbers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94EBB0F" w14:textId="77777777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4C6AE9B8" w14:textId="0828A965" w:rsidR="001E22D0" w:rsidRDefault="002C755F" w:rsidP="00CE53A1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1E22D0" w:rsidRPr="00CE53A1">
              <w:rPr>
                <w:rFonts w:ascii="Times New Roman" w:hAnsi="Times New Roman" w:cs="Times New Roman"/>
              </w:rPr>
              <w:t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Правил</w:t>
            </w:r>
          </w:p>
          <w:p w14:paraId="3E4B2D1C" w14:textId="77777777" w:rsidR="002C755F" w:rsidRPr="00CE53A1" w:rsidRDefault="002C755F" w:rsidP="002C755F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val="kk-KZ" w:eastAsia="en-US" w:bidi="ar-SA"/>
              </w:rPr>
              <w:t>2) П</w:t>
            </w: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отенциальный поставщик не соответствует квалификационным требованиям отбора и поставляемые товары, оказываемые услуги не </w:t>
            </w: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lastRenderedPageBreak/>
              <w:t>соответствуют технической спецификации</w:t>
            </w:r>
          </w:p>
          <w:p w14:paraId="34D3D97C" w14:textId="77777777" w:rsidR="002C755F" w:rsidRPr="00CE53A1" w:rsidRDefault="002C755F" w:rsidP="00CE53A1">
            <w:pPr>
              <w:suppressLineNumbers/>
              <w:jc w:val="both"/>
              <w:rPr>
                <w:rFonts w:ascii="Times New Roman" w:hAnsi="Times New Roman" w:cs="Times New Roman"/>
              </w:rPr>
            </w:pPr>
          </w:p>
          <w:p w14:paraId="3C950552" w14:textId="77777777" w:rsidR="001E22D0" w:rsidRPr="00CE53A1" w:rsidRDefault="001E22D0" w:rsidP="00CE53A1">
            <w:pPr>
              <w:suppressLineNumber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1E95BF5A" w14:textId="2E07EFEA" w:rsidR="00067C6F" w:rsidRDefault="00067C6F" w:rsidP="001E22D0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 Сведения об отсутствии налоговой задолженности представлены неполностью, отсутствуют две страницы из четырех.</w:t>
            </w:r>
          </w:p>
          <w:p w14:paraId="70660481" w14:textId="22D371A0" w:rsidR="00067C6F" w:rsidRDefault="00067C6F" w:rsidP="001E22D0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тсутствует оригинал или нотариально засвидетельствованная копия свидетельства о государственной регистрации юридического лица, полученная с официального интернет источника (</w:t>
            </w:r>
            <w:hyperlink r:id="rId6" w:history="1">
              <w:r w:rsidRPr="00C10976">
                <w:rPr>
                  <w:rStyle w:val="af7"/>
                  <w:rFonts w:ascii="Times New Roman" w:hAnsi="Times New Roman" w:cs="Times New Roman"/>
                  <w:lang w:val="en-US"/>
                </w:rPr>
                <w:t>www</w:t>
              </w:r>
              <w:r w:rsidRPr="00C10976">
                <w:rPr>
                  <w:rStyle w:val="af7"/>
                  <w:rFonts w:ascii="Times New Roman" w:hAnsi="Times New Roman" w:cs="Times New Roman"/>
                </w:rPr>
                <w:t>.</w:t>
              </w:r>
              <w:r w:rsidRPr="00C10976">
                <w:rPr>
                  <w:rStyle w:val="af7"/>
                  <w:rFonts w:ascii="Times New Roman" w:hAnsi="Times New Roman" w:cs="Times New Roman"/>
                  <w:lang w:val="en-US"/>
                </w:rPr>
                <w:t>egov</w:t>
              </w:r>
              <w:r w:rsidRPr="00C10976">
                <w:rPr>
                  <w:rStyle w:val="af7"/>
                  <w:rFonts w:ascii="Times New Roman" w:hAnsi="Times New Roman" w:cs="Times New Roman"/>
                </w:rPr>
                <w:t>.k</w:t>
              </w:r>
              <w:r w:rsidRPr="00C10976">
                <w:rPr>
                  <w:rStyle w:val="af7"/>
                  <w:rFonts w:ascii="Times New Roman" w:hAnsi="Times New Roman" w:cs="Times New Roman"/>
                  <w:lang w:val="en-US"/>
                </w:rPr>
                <w:t>z</w:t>
              </w:r>
            </w:hyperlink>
            <w:r>
              <w:rPr>
                <w:rFonts w:ascii="Times New Roman" w:hAnsi="Times New Roman" w:cs="Times New Roman"/>
              </w:rPr>
              <w:t>);</w:t>
            </w:r>
          </w:p>
          <w:p w14:paraId="10307AF8" w14:textId="17697DA9" w:rsidR="00067C6F" w:rsidRDefault="00067C6F" w:rsidP="00067C6F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E22D0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>п</w:t>
            </w:r>
            <w:r w:rsidRPr="001E22D0">
              <w:rPr>
                <w:rFonts w:ascii="Times New Roman" w:hAnsi="Times New Roman" w:cs="Times New Roman"/>
              </w:rPr>
              <w:t>одтв</w:t>
            </w:r>
            <w:r>
              <w:rPr>
                <w:rFonts w:ascii="Times New Roman" w:hAnsi="Times New Roman" w:cs="Times New Roman"/>
              </w:rPr>
              <w:t>ерждения</w:t>
            </w:r>
            <w:r w:rsidRPr="001E22D0">
              <w:rPr>
                <w:rFonts w:ascii="Times New Roman" w:hAnsi="Times New Roman" w:cs="Times New Roman"/>
              </w:rPr>
              <w:t xml:space="preserve"> опыт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1E22D0">
              <w:rPr>
                <w:rFonts w:ascii="Times New Roman" w:hAnsi="Times New Roman" w:cs="Times New Roman"/>
              </w:rPr>
              <w:t xml:space="preserve"> работы </w:t>
            </w:r>
            <w:r>
              <w:rPr>
                <w:rFonts w:ascii="Times New Roman" w:hAnsi="Times New Roman" w:cs="Times New Roman"/>
              </w:rPr>
              <w:t>в сфере изготовления мебели не менее 2-х лет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BF9ED96" w14:textId="7AA393B2" w:rsidR="00067C6F" w:rsidRPr="00067C6F" w:rsidRDefault="00067C6F" w:rsidP="001E22D0">
            <w:pPr>
              <w:suppressLineNumbers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2D0" w:rsidRPr="00CE53A1" w14:paraId="6DE85796" w14:textId="77777777" w:rsidTr="001E22D0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21F49A90" w14:textId="77777777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FDA57C3" w14:textId="77777777" w:rsidR="001E22D0" w:rsidRPr="00CE53A1" w:rsidRDefault="001E22D0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Абельдинова</w:t>
            </w:r>
          </w:p>
          <w:p w14:paraId="36659853" w14:textId="77777777" w:rsidR="001E22D0" w:rsidRPr="00CE53A1" w:rsidRDefault="001E22D0" w:rsidP="00CE53A1">
            <w:pPr>
              <w:suppressLineNumbers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29182BD" w14:textId="77777777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53517DA7" w14:textId="77777777" w:rsidR="001E22D0" w:rsidRPr="00CE53A1" w:rsidRDefault="001E22D0" w:rsidP="00CE53A1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784E4635" w14:textId="77777777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2D0" w:rsidRPr="00CE53A1" w14:paraId="0153CB6C" w14:textId="77777777" w:rsidTr="001E22D0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05750AE9" w14:textId="77777777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76303208" w14:textId="77777777" w:rsidR="001E22D0" w:rsidRPr="00CE53A1" w:rsidRDefault="001E22D0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1FC4F3F" w14:textId="77777777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377904EB" w14:textId="77777777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38BE8DD4" w14:textId="77777777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2D0" w:rsidRPr="00CE53A1" w14:paraId="421A803A" w14:textId="77777777" w:rsidTr="001E22D0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6E4AD946" w14:textId="0DB61BB2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2E44CA53" w14:textId="77777777" w:rsidR="001E22D0" w:rsidRDefault="001E22D0" w:rsidP="00CE53A1">
            <w:pPr>
              <w:suppressLineNumbers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kk-KZ" w:eastAsia="en-US" w:bidi="ar-SA"/>
              </w:rPr>
            </w:pPr>
            <w:r w:rsidRPr="00CE53A1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kk-KZ" w:eastAsia="en-US" w:bidi="ar-SA"/>
              </w:rPr>
              <w:t>Мавленов</w:t>
            </w:r>
          </w:p>
          <w:p w14:paraId="487E54E1" w14:textId="06B36894" w:rsidR="001E22D0" w:rsidRPr="00CE53A1" w:rsidRDefault="001E22D0" w:rsidP="00CE53A1">
            <w:pPr>
              <w:suppressLineNumbers/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</w:pPr>
            <w:r w:rsidRPr="00CE53A1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kk-KZ" w:eastAsia="en-US" w:bidi="ar-SA"/>
              </w:rPr>
              <w:t>Адилжан Абдыманапович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18B1EB8" w14:textId="1A74484C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412650A9" w14:textId="77777777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75F138BC" w14:textId="77777777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3A1" w:rsidRPr="00CE53A1" w14:paraId="2942BA8A" w14:textId="77777777" w:rsidTr="001E22D0">
        <w:tc>
          <w:tcPr>
            <w:tcW w:w="935" w:type="dxa"/>
            <w:vMerge w:val="restart"/>
            <w:shd w:val="clear" w:color="auto" w:fill="auto"/>
            <w:tcMar>
              <w:left w:w="51" w:type="dxa"/>
            </w:tcMar>
          </w:tcPr>
          <w:p w14:paraId="06AF93B4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bookmarkStart w:id="2" w:name="_Hlk41644186"/>
          </w:p>
          <w:p w14:paraId="18C20CFA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  <w:p w14:paraId="677894B8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608" w:type="dxa"/>
            <w:gridSpan w:val="4"/>
            <w:shd w:val="clear" w:color="auto" w:fill="auto"/>
            <w:tcMar>
              <w:left w:w="51" w:type="dxa"/>
            </w:tcMar>
          </w:tcPr>
          <w:p w14:paraId="17EE3A64" w14:textId="7A8C3E56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E53A1">
              <w:rPr>
                <w:rFonts w:ascii="Times New Roman" w:hAnsi="Times New Roman" w:cs="Times New Roman"/>
                <w:b/>
                <w:bCs/>
              </w:rPr>
              <w:t xml:space="preserve">№ 2 </w:t>
            </w:r>
            <w:r w:rsidRPr="00CE53A1">
              <w:rPr>
                <w:rFonts w:ascii="Times New Roman" w:hAnsi="Times New Roman" w:cs="Times New Roman"/>
                <w:b/>
                <w:bCs/>
                <w:lang w:val="kk-KZ"/>
              </w:rPr>
              <w:t>Товарищество с ограниченной ответственностью «</w:t>
            </w:r>
            <w:r w:rsidRPr="00CE53A1">
              <w:rPr>
                <w:rFonts w:ascii="Times New Roman" w:hAnsi="Times New Roman" w:cs="Times New Roman"/>
                <w:b/>
                <w:bCs/>
                <w:lang w:val="en-US"/>
              </w:rPr>
              <w:t>Art</w:t>
            </w:r>
            <w:r w:rsidRPr="00CE53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E53A1">
              <w:rPr>
                <w:rFonts w:ascii="Times New Roman" w:hAnsi="Times New Roman" w:cs="Times New Roman"/>
                <w:b/>
                <w:bCs/>
                <w:lang w:val="en-US"/>
              </w:rPr>
              <w:t>Vision</w:t>
            </w:r>
            <w:r w:rsidRPr="00CE53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E53A1">
              <w:rPr>
                <w:rFonts w:ascii="Times New Roman" w:hAnsi="Times New Roman" w:cs="Times New Roman"/>
                <w:b/>
                <w:bCs/>
                <w:lang w:val="en-US"/>
              </w:rPr>
              <w:t>Astana</w:t>
            </w:r>
            <w:r w:rsidRPr="00CE53A1">
              <w:rPr>
                <w:rFonts w:ascii="Times New Roman" w:hAnsi="Times New Roman" w:cs="Times New Roman"/>
                <w:b/>
                <w:bCs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CE53A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БИН </w:t>
            </w:r>
            <w:r w:rsidRPr="00CE53A1">
              <w:rPr>
                <w:rFonts w:ascii="Times New Roman" w:hAnsi="Times New Roman" w:cs="Times New Roman"/>
                <w:b/>
                <w:lang w:val="kk-KZ"/>
              </w:rPr>
              <w:t>130640022206</w:t>
            </w:r>
          </w:p>
        </w:tc>
      </w:tr>
      <w:tr w:rsidR="00CE53A1" w:rsidRPr="00CE53A1" w14:paraId="25FE4620" w14:textId="77777777" w:rsidTr="001E22D0">
        <w:tc>
          <w:tcPr>
            <w:tcW w:w="935" w:type="dxa"/>
            <w:vMerge/>
            <w:shd w:val="clear" w:color="auto" w:fill="auto"/>
            <w:tcMar>
              <w:left w:w="51" w:type="dxa"/>
            </w:tcMar>
          </w:tcPr>
          <w:p w14:paraId="7FFAFA0C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5A57AE38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0C390F4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Решение члена комиссии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199CCF16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2FC14EF1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CE53A1" w:rsidRPr="00CE53A1" w14:paraId="42A6C7C5" w14:textId="77777777" w:rsidTr="001E22D0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26D4F38C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529004FF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A1C7AE2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left w:w="51" w:type="dxa"/>
            </w:tcMar>
          </w:tcPr>
          <w:p w14:paraId="31A31E8C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1" w:type="dxa"/>
            </w:tcMar>
          </w:tcPr>
          <w:p w14:paraId="59D7B0CE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5</w:t>
            </w:r>
          </w:p>
        </w:tc>
      </w:tr>
      <w:tr w:rsidR="001E22D0" w:rsidRPr="00CE53A1" w14:paraId="49B3B1A8" w14:textId="77777777" w:rsidTr="001E22D0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134AB0DA" w14:textId="77777777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36F5E55" w14:textId="77777777" w:rsidR="001E22D0" w:rsidRPr="00CE53A1" w:rsidRDefault="001E22D0" w:rsidP="00CE53A1">
            <w:pPr>
              <w:suppressLineNumbers/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</w:pPr>
            <w:r w:rsidRPr="00CE53A1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 xml:space="preserve">Еркинова </w:t>
            </w:r>
          </w:p>
          <w:p w14:paraId="5282B320" w14:textId="77777777" w:rsidR="001E22D0" w:rsidRPr="00CE53A1" w:rsidRDefault="001E22D0" w:rsidP="00CE53A1">
            <w:pPr>
              <w:suppressLineNumbers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B1EC111" w14:textId="77777777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1" w:type="dxa"/>
            </w:tcMar>
          </w:tcPr>
          <w:p w14:paraId="65E19F56" w14:textId="77777777" w:rsidR="001E22D0" w:rsidRPr="00CE53A1" w:rsidRDefault="001E22D0" w:rsidP="00CE53A1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1) 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Правил;</w:t>
            </w:r>
          </w:p>
          <w:p w14:paraId="7995998D" w14:textId="06D7B5A5" w:rsidR="001E22D0" w:rsidRPr="00CE53A1" w:rsidRDefault="001E22D0" w:rsidP="00CE53A1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eastAsiaTheme="minorHAnsi" w:hAnsi="Times New Roman" w:cs="Times New Roman"/>
                <w:color w:val="000000"/>
                <w:lang w:val="kk-KZ" w:eastAsia="en-US" w:bidi="ar-SA"/>
              </w:rPr>
              <w:t>2) П</w:t>
            </w:r>
            <w:r w:rsidRPr="00CE53A1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отенциальный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</w:tc>
        <w:tc>
          <w:tcPr>
            <w:tcW w:w="5245" w:type="dxa"/>
            <w:vMerge w:val="restart"/>
            <w:shd w:val="clear" w:color="auto" w:fill="auto"/>
            <w:tcMar>
              <w:left w:w="51" w:type="dxa"/>
            </w:tcMar>
          </w:tcPr>
          <w:p w14:paraId="7B30C136" w14:textId="17525B3A" w:rsidR="001E22D0" w:rsidRPr="00CE53A1" w:rsidRDefault="001E22D0" w:rsidP="00CE53A1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1) 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</w:p>
          <w:p w14:paraId="4A79923B" w14:textId="63FAB5AA" w:rsidR="001E22D0" w:rsidRDefault="001E22D0" w:rsidP="001E22D0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2)</w:t>
            </w:r>
            <w:r w:rsidR="005B5102">
              <w:rPr>
                <w:rFonts w:ascii="Times New Roman" w:hAnsi="Times New Roman" w:cs="Times New Roman"/>
              </w:rPr>
              <w:t xml:space="preserve"> Техническая спецификация не подписана и не скреплена печатью потенциального поставщик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87132B9" w14:textId="557BBB92" w:rsidR="00067C6F" w:rsidRPr="00CE53A1" w:rsidRDefault="00067C6F" w:rsidP="001E22D0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E22D0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>п</w:t>
            </w:r>
            <w:r w:rsidRPr="001E22D0">
              <w:rPr>
                <w:rFonts w:ascii="Times New Roman" w:hAnsi="Times New Roman" w:cs="Times New Roman"/>
              </w:rPr>
              <w:t>одтв</w:t>
            </w:r>
            <w:r>
              <w:rPr>
                <w:rFonts w:ascii="Times New Roman" w:hAnsi="Times New Roman" w:cs="Times New Roman"/>
              </w:rPr>
              <w:t>ерждения</w:t>
            </w:r>
            <w:r w:rsidRPr="001E22D0">
              <w:rPr>
                <w:rFonts w:ascii="Times New Roman" w:hAnsi="Times New Roman" w:cs="Times New Roman"/>
              </w:rPr>
              <w:t xml:space="preserve"> опыт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1E22D0">
              <w:rPr>
                <w:rFonts w:ascii="Times New Roman" w:hAnsi="Times New Roman" w:cs="Times New Roman"/>
              </w:rPr>
              <w:t xml:space="preserve"> работы </w:t>
            </w:r>
            <w:r>
              <w:rPr>
                <w:rFonts w:ascii="Times New Roman" w:hAnsi="Times New Roman" w:cs="Times New Roman"/>
              </w:rPr>
              <w:t>в сфере изготовления мебели не менее 2-х лет.</w:t>
            </w:r>
          </w:p>
        </w:tc>
      </w:tr>
      <w:tr w:rsidR="001E22D0" w:rsidRPr="00CE53A1" w14:paraId="3DBC76D2" w14:textId="77777777" w:rsidTr="001E22D0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0DB35AB1" w14:textId="77777777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4AAF7EA" w14:textId="77777777" w:rsidR="001E22D0" w:rsidRPr="00CE53A1" w:rsidRDefault="001E22D0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Абельдинова</w:t>
            </w:r>
          </w:p>
          <w:p w14:paraId="1DF5AE04" w14:textId="77777777" w:rsidR="001E22D0" w:rsidRPr="00CE53A1" w:rsidRDefault="001E22D0" w:rsidP="00CE53A1">
            <w:pPr>
              <w:suppressLineNumbers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5219968" w14:textId="77777777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25070F56" w14:textId="77777777" w:rsidR="001E22D0" w:rsidRPr="00CE53A1" w:rsidRDefault="001E22D0" w:rsidP="00CE53A1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1AE42718" w14:textId="77777777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2D0" w:rsidRPr="00CE53A1" w14:paraId="701687C9" w14:textId="77777777" w:rsidTr="001E22D0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02272B7D" w14:textId="77777777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33BBFBAE" w14:textId="77777777" w:rsidR="001E22D0" w:rsidRPr="00CE53A1" w:rsidRDefault="001E22D0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>Таханова 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DB30E91" w14:textId="77777777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69429EAD" w14:textId="77777777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3BCE300F" w14:textId="77777777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2D0" w:rsidRPr="00CE53A1" w14:paraId="7016C8F2" w14:textId="77777777" w:rsidTr="001E22D0">
        <w:tc>
          <w:tcPr>
            <w:tcW w:w="935" w:type="dxa"/>
            <w:shd w:val="clear" w:color="auto" w:fill="auto"/>
            <w:tcMar>
              <w:left w:w="51" w:type="dxa"/>
            </w:tcMar>
          </w:tcPr>
          <w:p w14:paraId="0D455617" w14:textId="3527E958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51" w:type="dxa"/>
            </w:tcMar>
          </w:tcPr>
          <w:p w14:paraId="0A05A4F2" w14:textId="77777777" w:rsidR="001E22D0" w:rsidRDefault="001E22D0" w:rsidP="00CE53A1">
            <w:pPr>
              <w:suppressLineNumbers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kk-KZ" w:eastAsia="en-US" w:bidi="ar-SA"/>
              </w:rPr>
            </w:pPr>
            <w:r w:rsidRPr="00CE53A1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kk-KZ" w:eastAsia="en-US" w:bidi="ar-SA"/>
              </w:rPr>
              <w:t>Мавленов</w:t>
            </w:r>
          </w:p>
          <w:p w14:paraId="38047AD6" w14:textId="159597FB" w:rsidR="001E22D0" w:rsidRPr="00CE53A1" w:rsidRDefault="001E22D0" w:rsidP="00CE53A1">
            <w:pPr>
              <w:suppressLineNumbers/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</w:pPr>
            <w:r w:rsidRPr="00CE53A1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kk-KZ" w:eastAsia="en-US" w:bidi="ar-SA"/>
              </w:rPr>
              <w:t>Адилжан Абдыманапович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EE92C5A" w14:textId="547FB69E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1" w:type="dxa"/>
            </w:tcMar>
          </w:tcPr>
          <w:p w14:paraId="72572C8B" w14:textId="77777777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1" w:type="dxa"/>
            </w:tcMar>
          </w:tcPr>
          <w:p w14:paraId="1554C503" w14:textId="77777777" w:rsidR="001E22D0" w:rsidRPr="00CE53A1" w:rsidRDefault="001E22D0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bookmarkEnd w:id="2"/>
    </w:tbl>
    <w:p w14:paraId="3D97B450" w14:textId="77777777" w:rsidR="00CE53A1" w:rsidRPr="00CE53A1" w:rsidRDefault="00CE53A1" w:rsidP="00CE53A1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</w:p>
    <w:p w14:paraId="7FED35BA" w14:textId="6ED0E3E5" w:rsidR="00CE53A1" w:rsidRPr="00CE53A1" w:rsidRDefault="00CE53A1" w:rsidP="00CE53A1">
      <w:pPr>
        <w:ind w:firstLine="720"/>
        <w:jc w:val="both"/>
        <w:rPr>
          <w:rFonts w:ascii="Times New Roman" w:hAnsi="Times New Roman" w:cs="Times New Roman"/>
        </w:rPr>
      </w:pPr>
      <w:r w:rsidRPr="00CE53A1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</w:t>
      </w:r>
      <w:r w:rsidR="001E22D0">
        <w:rPr>
          <w:rFonts w:ascii="Times New Roman" w:hAnsi="Times New Roman" w:cs="Times New Roman"/>
        </w:rPr>
        <w:t>щены (количество предложений): 0</w:t>
      </w:r>
    </w:p>
    <w:p w14:paraId="4A332A83" w14:textId="77777777" w:rsidR="00CE53A1" w:rsidRPr="00CE53A1" w:rsidRDefault="00CE53A1" w:rsidP="00CE53A1">
      <w:pPr>
        <w:rPr>
          <w:rFonts w:ascii="Times New Roman" w:hAnsi="Times New Roman" w:cs="Times New Roma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5298"/>
        <w:gridCol w:w="2694"/>
        <w:gridCol w:w="3260"/>
        <w:gridCol w:w="2410"/>
      </w:tblGrid>
      <w:tr w:rsidR="00CE53A1" w:rsidRPr="00CE53A1" w14:paraId="44EBCF97" w14:textId="77777777" w:rsidTr="001E22D0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7F2CCDE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AA1BFE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00B3B8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FB6885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Цена за единицу,</w:t>
            </w:r>
          </w:p>
          <w:p w14:paraId="71E58583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в тенге с НДС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D3FF292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Сумма, выделенная для отбора,</w:t>
            </w:r>
          </w:p>
          <w:p w14:paraId="694987CE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в тенге с НДС</w:t>
            </w:r>
          </w:p>
        </w:tc>
      </w:tr>
      <w:tr w:rsidR="00CE53A1" w:rsidRPr="00CE53A1" w14:paraId="6C9A0CB2" w14:textId="77777777" w:rsidTr="001E22D0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87A0F5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F36AD52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A40638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8F6D9B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6CB64A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5</w:t>
            </w:r>
          </w:p>
        </w:tc>
      </w:tr>
    </w:tbl>
    <w:p w14:paraId="7381E05E" w14:textId="77777777" w:rsidR="005B5102" w:rsidRDefault="005B5102" w:rsidP="00CE53A1">
      <w:pPr>
        <w:ind w:firstLine="567"/>
        <w:jc w:val="both"/>
        <w:textAlignment w:val="baseline"/>
        <w:rPr>
          <w:rFonts w:ascii="Times New Roman" w:hAnsi="Times New Roman" w:cs="Times New Roman"/>
        </w:rPr>
      </w:pPr>
    </w:p>
    <w:p w14:paraId="3BF1F145" w14:textId="4A7E8A06" w:rsidR="00CE53A1" w:rsidRPr="00CE53A1" w:rsidRDefault="00CE53A1" w:rsidP="00CE53A1">
      <w:pPr>
        <w:ind w:firstLine="567"/>
        <w:jc w:val="both"/>
        <w:textAlignment w:val="baseline"/>
        <w:rPr>
          <w:rFonts w:ascii="Times New Roman" w:hAnsi="Times New Roman" w:cs="Times New Roman"/>
        </w:rPr>
      </w:pPr>
      <w:r w:rsidRPr="00CE53A1">
        <w:rPr>
          <w:rFonts w:ascii="Times New Roman" w:hAnsi="Times New Roman" w:cs="Times New Roman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60325AE3" w14:textId="7914B1A6" w:rsidR="00CE53A1" w:rsidRDefault="00CE53A1" w:rsidP="001E22D0">
      <w:pPr>
        <w:ind w:firstLine="567"/>
        <w:jc w:val="both"/>
        <w:textAlignment w:val="baseline"/>
        <w:rPr>
          <w:rFonts w:asciiTheme="minorHAnsi" w:hAnsiTheme="minorHAnsi"/>
        </w:rPr>
      </w:pPr>
      <w:r w:rsidRPr="00CE53A1">
        <w:rPr>
          <w:rFonts w:ascii="Times New Roman" w:hAnsi="Times New Roman" w:cs="Times New Roman"/>
        </w:rPr>
        <w:lastRenderedPageBreak/>
        <w:t> </w:t>
      </w:r>
      <w:r w:rsidR="001E22D0" w:rsidRPr="00CE53A1">
        <w:t>Признать отбор потенциальных поставщиков на приобретение</w:t>
      </w:r>
      <w:r w:rsidR="001E22D0" w:rsidRPr="00CE53A1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E22D0" w:rsidRPr="00CE53A1">
        <w:t xml:space="preserve">на приобретение товаров и услуг «Оснащение Реабилитационных центров» </w:t>
      </w:r>
      <w:r w:rsidR="001E22D0" w:rsidRPr="00CE53A1">
        <w:rPr>
          <w:rFonts w:ascii="Times New Roman" w:hAnsi="Times New Roman" w:cs="Times New Roman"/>
        </w:rPr>
        <w:t>по лот</w:t>
      </w:r>
      <w:r w:rsidR="001E22D0">
        <w:rPr>
          <w:rFonts w:ascii="Times New Roman" w:hAnsi="Times New Roman" w:cs="Times New Roman"/>
        </w:rPr>
        <w:t>у</w:t>
      </w:r>
      <w:r w:rsidR="001E22D0" w:rsidRPr="00CE53A1">
        <w:rPr>
          <w:rFonts w:ascii="Times New Roman" w:hAnsi="Times New Roman" w:cs="Times New Roman"/>
        </w:rPr>
        <w:t xml:space="preserve"> </w:t>
      </w:r>
      <w:r w:rsidR="001E22D0">
        <w:rPr>
          <w:rFonts w:ascii="Times New Roman" w:hAnsi="Times New Roman" w:cs="Times New Roman"/>
        </w:rPr>
        <w:t xml:space="preserve">№ </w:t>
      </w:r>
      <w:r w:rsidR="001E22D0" w:rsidRPr="001E22D0">
        <w:rPr>
          <w:rFonts w:ascii="Times New Roman" w:hAnsi="Times New Roman" w:cs="Times New Roman"/>
          <w:b/>
        </w:rPr>
        <w:t>01-ЦП/07</w:t>
      </w:r>
      <w:r w:rsidR="001E22D0">
        <w:rPr>
          <w:rFonts w:ascii="Times New Roman" w:hAnsi="Times New Roman" w:cs="Times New Roman"/>
        </w:rPr>
        <w:t xml:space="preserve"> </w:t>
      </w:r>
      <w:r w:rsidR="001E22D0" w:rsidRPr="00CE53A1">
        <w:rPr>
          <w:rFonts w:ascii="Times New Roman" w:hAnsi="Times New Roman" w:cs="Times New Roman"/>
        </w:rPr>
        <w:t>несостоявшимся в связи с</w:t>
      </w:r>
      <w:r w:rsidR="001E22D0">
        <w:t xml:space="preserve"> тем, что к участию в отборе не допущен ни один потенциальный поставщик.</w:t>
      </w:r>
    </w:p>
    <w:p w14:paraId="7E01050A" w14:textId="77777777" w:rsidR="001E22D0" w:rsidRDefault="001E22D0" w:rsidP="001E22D0">
      <w:pPr>
        <w:ind w:firstLine="567"/>
        <w:jc w:val="both"/>
        <w:textAlignment w:val="baseline"/>
        <w:rPr>
          <w:rFonts w:asciiTheme="minorHAnsi" w:hAnsiTheme="minorHAnsi"/>
        </w:rPr>
      </w:pPr>
    </w:p>
    <w:p w14:paraId="7F44E4DF" w14:textId="1AEF43F2" w:rsidR="001E22D0" w:rsidRPr="001E22D0" w:rsidRDefault="001E22D0" w:rsidP="001E22D0">
      <w:pPr>
        <w:pStyle w:val="a8"/>
        <w:spacing w:after="0" w:line="240" w:lineRule="auto"/>
        <w:ind w:firstLine="397"/>
        <w:rPr>
          <w:rFonts w:ascii="Times New Roman" w:hAnsi="Times New Roman" w:cs="Times New Roman"/>
          <w:lang w:val="kk-KZ"/>
        </w:rPr>
      </w:pPr>
      <w:r w:rsidRPr="001E22D0">
        <w:rPr>
          <w:rFonts w:ascii="Times New Roman" w:hAnsi="Times New Roman" w:cs="Times New Roman"/>
          <w:color w:val="000000"/>
        </w:rPr>
        <w:t xml:space="preserve">Информация о представленных предложениях на участие в отборе </w:t>
      </w:r>
      <w:r w:rsidRPr="001E22D0">
        <w:rPr>
          <w:rFonts w:ascii="Times New Roman" w:hAnsi="Times New Roman" w:cs="Times New Roman"/>
          <w:b/>
          <w:color w:val="000000"/>
        </w:rPr>
        <w:t xml:space="preserve">по лотам </w:t>
      </w:r>
      <w:r w:rsidRPr="001E22D0">
        <w:rPr>
          <w:rFonts w:ascii="Times New Roman" w:hAnsi="Times New Roman" w:cs="Times New Roman"/>
          <w:b/>
          <w:color w:val="000000"/>
          <w:lang w:val="kk-KZ"/>
        </w:rPr>
        <w:t>№№ 01-ЦП/08 – 01-ЦП/19</w:t>
      </w:r>
      <w:r w:rsidRPr="001E22D0">
        <w:rPr>
          <w:rFonts w:ascii="Times New Roman" w:hAnsi="Times New Roman" w:cs="Times New Roman"/>
          <w:b/>
          <w:color w:val="000000"/>
        </w:rPr>
        <w:t>:</w:t>
      </w:r>
      <w:r w:rsidRPr="001E22D0">
        <w:rPr>
          <w:rFonts w:ascii="Times New Roman" w:hAnsi="Times New Roman" w:cs="Times New Roman"/>
          <w:color w:val="000000"/>
        </w:rPr>
        <w:t xml:space="preserve"> (по хронологии) (количество предложений)</w:t>
      </w:r>
      <w:r w:rsidRPr="001E22D0">
        <w:rPr>
          <w:rFonts w:ascii="Times New Roman" w:hAnsi="Times New Roman" w:cs="Times New Roman"/>
          <w:color w:val="000000"/>
          <w:lang w:val="kk-KZ"/>
        </w:rPr>
        <w:t>: 0</w:t>
      </w:r>
    </w:p>
    <w:p w14:paraId="110D2BA9" w14:textId="77777777" w:rsidR="001E22D0" w:rsidRDefault="001E22D0" w:rsidP="001E22D0">
      <w:pPr>
        <w:pStyle w:val="a8"/>
        <w:shd w:val="clear" w:color="auto" w:fill="FFFFFF"/>
        <w:spacing w:after="0" w:line="240" w:lineRule="auto"/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1E22D0" w14:paraId="0C6D5715" w14:textId="77777777" w:rsidTr="001E22D0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50B48E" w14:textId="77777777" w:rsidR="001E22D0" w:rsidRDefault="001E22D0" w:rsidP="001E22D0">
            <w:pPr>
              <w:pStyle w:val="af0"/>
              <w:jc w:val="center"/>
            </w:pPr>
            <w: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2B9456" w14:textId="77777777" w:rsidR="001E22D0" w:rsidRDefault="001E22D0" w:rsidP="001E22D0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E67E89" w14:textId="77777777" w:rsidR="001E22D0" w:rsidRDefault="001E22D0" w:rsidP="001E22D0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9118B2" w14:textId="77777777" w:rsidR="001E22D0" w:rsidRDefault="001E22D0" w:rsidP="001E22D0">
            <w:pPr>
              <w:pStyle w:val="af0"/>
              <w:jc w:val="center"/>
            </w:pPr>
            <w:r>
              <w:t>Дата и время представления предложения (по хронологии)</w:t>
            </w:r>
          </w:p>
        </w:tc>
      </w:tr>
      <w:tr w:rsidR="001E22D0" w14:paraId="181947BF" w14:textId="77777777" w:rsidTr="001E22D0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B2821D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36894C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73DFEA1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5E2E0B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1CE22582" w14:textId="77777777" w:rsidR="001E22D0" w:rsidRDefault="001E22D0" w:rsidP="001E22D0">
      <w:pPr>
        <w:pStyle w:val="a8"/>
        <w:shd w:val="clear" w:color="auto" w:fill="FFFFFF"/>
        <w:spacing w:after="0" w:line="285" w:lineRule="atLeast"/>
      </w:pPr>
    </w:p>
    <w:p w14:paraId="2AC5ABC4" w14:textId="77777777" w:rsidR="001E22D0" w:rsidRPr="00CE53A1" w:rsidRDefault="001E22D0" w:rsidP="001E22D0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t xml:space="preserve">Конверты с ценовыми предложениями потенциальных поставщиков, </w:t>
      </w:r>
      <w:r w:rsidRPr="001E22D0">
        <w:rPr>
          <w:rFonts w:ascii="Times New Roman" w:hAnsi="Times New Roman" w:cs="Times New Roman"/>
        </w:rPr>
        <w:t>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1E22D0">
        <w:rPr>
          <w:rFonts w:ascii="Times New Roman" w:hAnsi="Times New Roman" w:cs="Times New Roman"/>
          <w:lang w:val="kk-KZ"/>
        </w:rPr>
        <w:t xml:space="preserve"> 0</w:t>
      </w:r>
    </w:p>
    <w:p w14:paraId="7C5B593D" w14:textId="77777777" w:rsidR="001E22D0" w:rsidRDefault="001E22D0" w:rsidP="001E22D0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1E22D0" w14:paraId="488C4287" w14:textId="77777777" w:rsidTr="001E22D0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577B6D99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35286AE9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6A9A4ECC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3CCDE65D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420B5A19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1E22D0" w14:paraId="61EE07FE" w14:textId="77777777" w:rsidTr="001E22D0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47E11FE4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291486B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3A93FB80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5A24340A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39ED5BF8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03B57F62" w14:textId="77777777" w:rsidR="001E22D0" w:rsidRDefault="001E22D0" w:rsidP="001E22D0">
      <w:pPr>
        <w:ind w:firstLine="397"/>
        <w:jc w:val="both"/>
        <w:textAlignment w:val="baseline"/>
      </w:pPr>
    </w:p>
    <w:p w14:paraId="64E4797D" w14:textId="77777777" w:rsidR="001E22D0" w:rsidRPr="00CE53A1" w:rsidRDefault="001E22D0" w:rsidP="001E22D0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t xml:space="preserve">Конверты с ценовыми предложениями потенциальных поставщиков, ценовые </w:t>
      </w:r>
      <w:r w:rsidRPr="001E22D0">
        <w:rPr>
          <w:rFonts w:ascii="Times New Roman" w:hAnsi="Times New Roman" w:cs="Times New Roman"/>
        </w:rPr>
        <w:t>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1E22D0">
        <w:rPr>
          <w:rFonts w:ascii="Times New Roman" w:hAnsi="Times New Roman" w:cs="Times New Roman"/>
          <w:lang w:val="kk-KZ"/>
        </w:rPr>
        <w:t xml:space="preserve"> 0</w:t>
      </w:r>
    </w:p>
    <w:p w14:paraId="2C1594AA" w14:textId="77777777" w:rsidR="001E22D0" w:rsidRDefault="001E22D0" w:rsidP="001E22D0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1E22D0" w14:paraId="21C5DDF8" w14:textId="77777777" w:rsidTr="001E22D0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52F518F2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1FCAD7EE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3CA7B09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9DEDD3D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05DA4641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1E22D0" w14:paraId="42243F2D" w14:textId="77777777" w:rsidTr="001E22D0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3EE128F8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5EED7C92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57D0DC02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029512F2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2C0475B4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03988874" w14:textId="77777777" w:rsidR="001E22D0" w:rsidRPr="00CE53A1" w:rsidRDefault="001E22D0" w:rsidP="001E22D0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0DB77B39" w14:textId="77777777" w:rsidR="001E22D0" w:rsidRPr="00CE53A1" w:rsidRDefault="001E22D0" w:rsidP="001E22D0">
      <w:pPr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 (количество заявок)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52FEEC35" w14:textId="77777777" w:rsidR="001E22D0" w:rsidRPr="00CE53A1" w:rsidRDefault="001E22D0" w:rsidP="001E22D0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1E22D0" w:rsidRPr="00CE53A1" w14:paraId="614F879A" w14:textId="77777777" w:rsidTr="001E22D0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18B8976E" w14:textId="77777777" w:rsidR="001E22D0" w:rsidRPr="00CE53A1" w:rsidRDefault="001E22D0" w:rsidP="001E22D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7C961932" w14:textId="77777777" w:rsidR="001E22D0" w:rsidRPr="00CE53A1" w:rsidRDefault="001E22D0" w:rsidP="001E22D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255182E2" w14:textId="77777777" w:rsidR="001E22D0" w:rsidRPr="00CE53A1" w:rsidRDefault="001E22D0" w:rsidP="001E22D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4316EB59" w14:textId="77777777" w:rsidR="001E22D0" w:rsidRPr="00CE53A1" w:rsidRDefault="001E22D0" w:rsidP="001E22D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1E22D0" w:rsidRPr="00CE53A1" w14:paraId="3397F3F1" w14:textId="77777777" w:rsidTr="001E22D0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431209B8" w14:textId="77777777" w:rsidR="001E22D0" w:rsidRPr="00CE53A1" w:rsidRDefault="001E22D0" w:rsidP="001E22D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260BAB77" w14:textId="77777777" w:rsidR="001E22D0" w:rsidRPr="00CE53A1" w:rsidRDefault="001E22D0" w:rsidP="001E22D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8BDC2FB" w14:textId="77777777" w:rsidR="001E22D0" w:rsidRPr="00CE53A1" w:rsidRDefault="001E22D0" w:rsidP="001E22D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12EDED5B" w14:textId="77777777" w:rsidR="001E22D0" w:rsidRPr="00CE53A1" w:rsidRDefault="001E22D0" w:rsidP="001E22D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4CB76B30" w14:textId="77777777" w:rsidR="001E22D0" w:rsidRPr="00CE53A1" w:rsidRDefault="001E22D0" w:rsidP="001E22D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1E22D0" w:rsidRPr="00CE53A1" w14:paraId="745A6D1A" w14:textId="77777777" w:rsidTr="001E22D0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77646C8" w14:textId="77777777" w:rsidR="001E22D0" w:rsidRPr="00CE53A1" w:rsidRDefault="001E22D0" w:rsidP="001E22D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3F864584" w14:textId="77777777" w:rsidR="001E22D0" w:rsidRPr="00CE53A1" w:rsidRDefault="001E22D0" w:rsidP="001E22D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D25B125" w14:textId="77777777" w:rsidR="001E22D0" w:rsidRPr="00CE53A1" w:rsidRDefault="001E22D0" w:rsidP="001E22D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4A09AA43" w14:textId="77777777" w:rsidR="001E22D0" w:rsidRPr="00CE53A1" w:rsidRDefault="001E22D0" w:rsidP="001E22D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6FD5B3AA" w14:textId="77777777" w:rsidR="001E22D0" w:rsidRPr="00CE53A1" w:rsidRDefault="001E22D0" w:rsidP="001E22D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4C187176" w14:textId="77777777" w:rsidR="001E22D0" w:rsidRPr="00CE53A1" w:rsidRDefault="001E22D0" w:rsidP="001E22D0">
      <w:pPr>
        <w:rPr>
          <w:rFonts w:ascii="Times New Roman" w:hAnsi="Times New Roman" w:cs="Times New Roman"/>
          <w:sz w:val="20"/>
        </w:rPr>
      </w:pPr>
    </w:p>
    <w:p w14:paraId="60C58ED0" w14:textId="77777777" w:rsidR="001E22D0" w:rsidRPr="00CE53A1" w:rsidRDefault="001E22D0" w:rsidP="001E22D0">
      <w:pPr>
        <w:jc w:val="both"/>
        <w:rPr>
          <w:rFonts w:ascii="Times New Roman" w:hAnsi="Times New Roman" w:cs="Times New Roman"/>
          <w:lang w:val="kk-KZ"/>
        </w:rPr>
      </w:pPr>
      <w:r w:rsidRPr="00CE53A1">
        <w:rPr>
          <w:rFonts w:ascii="Times New Roman" w:hAnsi="Times New Roman" w:cs="Times New Roman"/>
        </w:rPr>
        <w:lastRenderedPageBreak/>
        <w:t>Следующие предложения потенциальных поставщиков на участие в отборе были допущены (количество предложений):</w:t>
      </w:r>
      <w:r w:rsidRPr="00CE53A1">
        <w:rPr>
          <w:rFonts w:ascii="Times New Roman" w:hAnsi="Times New Roman" w:cs="Times New Roman"/>
          <w:lang w:val="kk-KZ"/>
        </w:rPr>
        <w:t xml:space="preserve"> 0</w:t>
      </w:r>
    </w:p>
    <w:p w14:paraId="16049E54" w14:textId="77777777" w:rsidR="001E22D0" w:rsidRDefault="001E22D0" w:rsidP="001E22D0"/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1E22D0" w14:paraId="60056A51" w14:textId="77777777" w:rsidTr="001E22D0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3AAB0C" w14:textId="77777777" w:rsidR="001E22D0" w:rsidRDefault="001E22D0" w:rsidP="001E22D0">
            <w:pPr>
              <w:pStyle w:val="af0"/>
              <w:jc w:val="center"/>
            </w:pPr>
            <w: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7C0BD7B" w14:textId="77777777" w:rsidR="001E22D0" w:rsidRDefault="001E22D0" w:rsidP="001E22D0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831F485" w14:textId="77777777" w:rsidR="001E22D0" w:rsidRDefault="001E22D0" w:rsidP="001E22D0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7E6E2E" w14:textId="77777777" w:rsidR="001E22D0" w:rsidRDefault="001E22D0" w:rsidP="001E22D0">
            <w:pPr>
              <w:pStyle w:val="af0"/>
              <w:jc w:val="center"/>
            </w:pPr>
            <w:r>
              <w:t>Цена за единицу,</w:t>
            </w:r>
          </w:p>
          <w:p w14:paraId="7055A8B5" w14:textId="77777777" w:rsidR="001E22D0" w:rsidRDefault="001E22D0" w:rsidP="001E22D0">
            <w:pPr>
              <w:pStyle w:val="af0"/>
              <w:jc w:val="center"/>
            </w:pPr>
            <w: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362B55" w14:textId="77777777" w:rsidR="001E22D0" w:rsidRDefault="001E22D0" w:rsidP="001E22D0">
            <w:pPr>
              <w:pStyle w:val="af0"/>
              <w:jc w:val="center"/>
            </w:pPr>
            <w:r>
              <w:t>Сумма, выделенная для отбора,</w:t>
            </w:r>
          </w:p>
          <w:p w14:paraId="36290DDB" w14:textId="77777777" w:rsidR="001E22D0" w:rsidRDefault="001E22D0" w:rsidP="001E22D0">
            <w:pPr>
              <w:pStyle w:val="af0"/>
              <w:jc w:val="center"/>
            </w:pPr>
            <w:r>
              <w:t>в тенге с НДС</w:t>
            </w:r>
          </w:p>
        </w:tc>
      </w:tr>
      <w:tr w:rsidR="001E22D0" w14:paraId="5A57C226" w14:textId="77777777" w:rsidTr="001E22D0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CC8482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3045C53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956A19C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B82C620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F77532" w14:textId="77777777" w:rsidR="001E22D0" w:rsidRDefault="001E22D0" w:rsidP="001E22D0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</w:tbl>
    <w:p w14:paraId="73C0147A" w14:textId="77777777" w:rsidR="001E22D0" w:rsidRDefault="001E22D0" w:rsidP="001E22D0"/>
    <w:p w14:paraId="2ADE8302" w14:textId="77777777" w:rsidR="001E22D0" w:rsidRDefault="001E22D0" w:rsidP="001E22D0">
      <w:pPr>
        <w:ind w:firstLine="567"/>
        <w:jc w:val="both"/>
        <w:textAlignment w:val="baseline"/>
        <w:rPr>
          <w:rFonts w:asciiTheme="minorHAnsi" w:hAnsiTheme="minorHAnsi"/>
        </w:rPr>
      </w:pPr>
      <w: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3554B2C7" w14:textId="26CE012E" w:rsidR="001E22D0" w:rsidRPr="002C755F" w:rsidRDefault="001E22D0" w:rsidP="001E22D0">
      <w:pPr>
        <w:shd w:val="clear" w:color="auto" w:fill="FFFFFF"/>
        <w:ind w:firstLine="567"/>
        <w:jc w:val="both"/>
        <w:rPr>
          <w:rFonts w:asciiTheme="minorHAnsi" w:hAnsiTheme="minorHAnsi" w:cs="Times New Roman"/>
          <w:b/>
          <w:bCs/>
        </w:rPr>
      </w:pPr>
      <w:r w:rsidRPr="002C755F">
        <w:rPr>
          <w:b/>
          <w:bCs/>
        </w:rPr>
        <w:t>Признать отбор потенциальных поставщиков на приобретение</w:t>
      </w:r>
      <w:r w:rsidRPr="002C755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</w:t>
      </w:r>
      <w:r w:rsidRPr="002C755F">
        <w:rPr>
          <w:b/>
          <w:bCs/>
        </w:rPr>
        <w:t xml:space="preserve">на приобретение товаров и услуг «Оснащение Реабилитационных центров» </w:t>
      </w:r>
      <w:r w:rsidRPr="002C755F">
        <w:rPr>
          <w:rFonts w:ascii="Times New Roman" w:hAnsi="Times New Roman" w:cs="Times New Roman"/>
          <w:b/>
          <w:bCs/>
        </w:rPr>
        <w:t>по лотам №№ 01-ЦП/08 – 01-ЦП/19 несостоявшимся в связи с</w:t>
      </w:r>
      <w:r w:rsidRPr="002C755F">
        <w:rPr>
          <w:b/>
          <w:bCs/>
        </w:rPr>
        <w:t xml:space="preserve"> отсутствием представленных заявок</w:t>
      </w:r>
      <w:r w:rsidRPr="002C755F">
        <w:rPr>
          <w:rFonts w:asciiTheme="minorHAnsi" w:hAnsiTheme="minorHAnsi"/>
          <w:b/>
          <w:bCs/>
        </w:rPr>
        <w:t>.</w:t>
      </w:r>
    </w:p>
    <w:p w14:paraId="7DBCEA3D" w14:textId="77777777" w:rsidR="00C62DAA" w:rsidRDefault="00C62DAA">
      <w:pPr>
        <w:jc w:val="both"/>
        <w:textAlignment w:val="baseline"/>
      </w:pPr>
    </w:p>
    <w:p w14:paraId="53732E74" w14:textId="77777777" w:rsidR="00C62DAA" w:rsidRDefault="00F06033">
      <w:pPr>
        <w:pStyle w:val="a8"/>
        <w:jc w:val="both"/>
      </w:pPr>
      <w:r>
        <w:rPr>
          <w:bCs/>
        </w:rPr>
        <w:t>Примечание:</w:t>
      </w:r>
    </w:p>
    <w:p w14:paraId="04CA0192" w14:textId="77777777" w:rsidR="00C62DAA" w:rsidRDefault="00F06033">
      <w:pPr>
        <w:pStyle w:val="a8"/>
        <w:shd w:val="clear" w:color="auto" w:fill="FFFFFF"/>
        <w:spacing w:after="0" w:line="285" w:lineRule="atLeast"/>
      </w:pPr>
      <w:r>
        <w:t>      Расшифровка аббревиатур:</w:t>
      </w:r>
    </w:p>
    <w:p w14:paraId="54AAE0F4" w14:textId="77777777" w:rsidR="00C62DAA" w:rsidRDefault="00F06033">
      <w:pPr>
        <w:pStyle w:val="a8"/>
        <w:shd w:val="clear" w:color="auto" w:fill="FFFFFF"/>
        <w:spacing w:after="0" w:line="285" w:lineRule="atLeast"/>
      </w:pPr>
      <w:r>
        <w:t>      БИН – бизнес-идентификационный номер;</w:t>
      </w:r>
    </w:p>
    <w:p w14:paraId="3A84E335" w14:textId="77777777" w:rsidR="00C62DAA" w:rsidRDefault="00F06033">
      <w:pPr>
        <w:pStyle w:val="a8"/>
        <w:shd w:val="clear" w:color="auto" w:fill="FFFFFF"/>
        <w:spacing w:after="0" w:line="285" w:lineRule="atLeast"/>
      </w:pPr>
      <w:r>
        <w:t>      ИИН – индивидуальный идентификационный номер;</w:t>
      </w:r>
    </w:p>
    <w:p w14:paraId="170D37AE" w14:textId="77777777" w:rsidR="00C62DAA" w:rsidRDefault="00F06033">
      <w:pPr>
        <w:pStyle w:val="a8"/>
        <w:shd w:val="clear" w:color="auto" w:fill="FFFFFF"/>
        <w:spacing w:after="0" w:line="285" w:lineRule="atLeast"/>
      </w:pPr>
      <w:r>
        <w:t>      ИНН – идентификационный номер налогоплательщика;</w:t>
      </w:r>
    </w:p>
    <w:p w14:paraId="711DD65D" w14:textId="77777777" w:rsidR="00C62DAA" w:rsidRDefault="00F06033">
      <w:pPr>
        <w:pStyle w:val="a8"/>
        <w:shd w:val="clear" w:color="auto" w:fill="FFFFFF"/>
        <w:spacing w:after="0" w:line="285" w:lineRule="atLeast"/>
      </w:pPr>
      <w:r>
        <w:t>      УНП – учетный номер плательщика;</w:t>
      </w:r>
    </w:p>
    <w:p w14:paraId="20B5AAEB" w14:textId="77777777" w:rsidR="00C62DAA" w:rsidRDefault="00F06033">
      <w:pPr>
        <w:pStyle w:val="a8"/>
        <w:shd w:val="clear" w:color="auto" w:fill="FFFFFF"/>
        <w:spacing w:after="0" w:line="285" w:lineRule="atLeast"/>
      </w:pPr>
      <w:r>
        <w:t>      Ф.И.О. – фамилия имя отчество.</w:t>
      </w:r>
    </w:p>
    <w:p w14:paraId="3D6FBBBE" w14:textId="77777777" w:rsidR="00C62DAA" w:rsidRDefault="00C62DAA">
      <w:pPr>
        <w:pStyle w:val="a8"/>
        <w:shd w:val="clear" w:color="auto" w:fill="FFFFFF"/>
        <w:spacing w:after="0" w:line="285" w:lineRule="atLeast"/>
      </w:pPr>
    </w:p>
    <w:p w14:paraId="00AD2F9C" w14:textId="77777777" w:rsidR="001E22D0" w:rsidRPr="0033295E" w:rsidRDefault="001E22D0" w:rsidP="001E22D0">
      <w:pPr>
        <w:shd w:val="clear" w:color="auto" w:fill="FFFFFF"/>
        <w:spacing w:line="285" w:lineRule="atLeast"/>
      </w:pPr>
      <w:r w:rsidRPr="0033295E">
        <w:t>Председатель конкурсной комиссии:</w:t>
      </w:r>
    </w:p>
    <w:p w14:paraId="0F0816C7" w14:textId="77777777" w:rsidR="001E22D0" w:rsidRPr="0033295E" w:rsidRDefault="001E22D0" w:rsidP="001E22D0">
      <w:pPr>
        <w:shd w:val="clear" w:color="auto" w:fill="FFFFFF"/>
        <w:spacing w:line="285" w:lineRule="atLeast"/>
      </w:pPr>
      <w:proofErr w:type="spellStart"/>
      <w:r w:rsidRPr="0033295E">
        <w:t>Еркинова</w:t>
      </w:r>
      <w:proofErr w:type="spellEnd"/>
      <w:r w:rsidRPr="0033295E">
        <w:t xml:space="preserve"> </w:t>
      </w:r>
      <w:proofErr w:type="spellStart"/>
      <w:r w:rsidRPr="0033295E">
        <w:t>Арайлым</w:t>
      </w:r>
      <w:proofErr w:type="spellEnd"/>
      <w:r w:rsidRPr="0033295E">
        <w:t xml:space="preserve"> </w:t>
      </w:r>
      <w:proofErr w:type="spellStart"/>
      <w:r w:rsidRPr="0033295E">
        <w:t>Еркиновна</w:t>
      </w:r>
      <w:proofErr w:type="spellEnd"/>
      <w:r w:rsidRPr="0033295E">
        <w:t xml:space="preserve"> ___________________________</w:t>
      </w:r>
    </w:p>
    <w:p w14:paraId="445E9ABC" w14:textId="77777777" w:rsidR="001E22D0" w:rsidRPr="0033295E" w:rsidRDefault="001E22D0" w:rsidP="001E22D0">
      <w:pPr>
        <w:shd w:val="clear" w:color="auto" w:fill="FFFFFF"/>
        <w:spacing w:line="285" w:lineRule="atLeast"/>
      </w:pPr>
    </w:p>
    <w:p w14:paraId="7C630219" w14:textId="77777777" w:rsidR="001E22D0" w:rsidRPr="0033295E" w:rsidRDefault="001E22D0" w:rsidP="001E22D0">
      <w:pPr>
        <w:shd w:val="clear" w:color="auto" w:fill="FFFFFF"/>
        <w:spacing w:line="285" w:lineRule="atLeast"/>
      </w:pPr>
      <w:r w:rsidRPr="0033295E">
        <w:t>Заместитель председателя конкурсной комиссии:</w:t>
      </w:r>
    </w:p>
    <w:p w14:paraId="7D54772F" w14:textId="77777777" w:rsidR="001E22D0" w:rsidRPr="0033295E" w:rsidRDefault="001E22D0" w:rsidP="001E22D0">
      <w:pPr>
        <w:shd w:val="clear" w:color="auto" w:fill="FFFFFF"/>
        <w:spacing w:line="285" w:lineRule="atLeast"/>
      </w:pPr>
      <w:r w:rsidRPr="0033295E">
        <w:t xml:space="preserve"> </w:t>
      </w:r>
      <w:proofErr w:type="spellStart"/>
      <w:r w:rsidRPr="0033295E">
        <w:t>Абельдинова</w:t>
      </w:r>
      <w:proofErr w:type="spellEnd"/>
      <w:r w:rsidRPr="0033295E">
        <w:t xml:space="preserve"> </w:t>
      </w:r>
      <w:proofErr w:type="spellStart"/>
      <w:r w:rsidRPr="0033295E">
        <w:t>Гульмира</w:t>
      </w:r>
      <w:proofErr w:type="spellEnd"/>
      <w:r w:rsidRPr="0033295E">
        <w:t xml:space="preserve"> </w:t>
      </w:r>
      <w:proofErr w:type="spellStart"/>
      <w:r w:rsidRPr="0033295E">
        <w:t>Сапабековна</w:t>
      </w:r>
      <w:proofErr w:type="spellEnd"/>
      <w:r w:rsidRPr="0033295E">
        <w:t>______________________</w:t>
      </w:r>
    </w:p>
    <w:p w14:paraId="2C6D3AE4" w14:textId="77777777" w:rsidR="001E22D0" w:rsidRPr="0033295E" w:rsidRDefault="001E22D0" w:rsidP="001E22D0">
      <w:pPr>
        <w:shd w:val="clear" w:color="auto" w:fill="FFFFFF"/>
        <w:spacing w:line="285" w:lineRule="atLeast"/>
      </w:pPr>
    </w:p>
    <w:p w14:paraId="7578F732" w14:textId="77777777" w:rsidR="001E22D0" w:rsidRPr="0033295E" w:rsidRDefault="001E22D0" w:rsidP="001E22D0">
      <w:pPr>
        <w:shd w:val="clear" w:color="auto" w:fill="FFFFFF"/>
        <w:spacing w:line="285" w:lineRule="atLeast"/>
      </w:pPr>
      <w:r w:rsidRPr="0033295E">
        <w:t>Члены конкурсной комиссии:</w:t>
      </w:r>
    </w:p>
    <w:p w14:paraId="3CB0261C" w14:textId="77777777" w:rsidR="001E22D0" w:rsidRPr="0033295E" w:rsidRDefault="001E22D0" w:rsidP="001E22D0">
      <w:pPr>
        <w:shd w:val="clear" w:color="auto" w:fill="FFFFFF"/>
        <w:spacing w:line="285" w:lineRule="atLeast"/>
        <w:rPr>
          <w:rFonts w:asciiTheme="minorHAnsi" w:hAnsiTheme="minorHAnsi"/>
        </w:rPr>
      </w:pPr>
      <w:proofErr w:type="spellStart"/>
      <w:r w:rsidRPr="0033295E">
        <w:t>Таханова</w:t>
      </w:r>
      <w:proofErr w:type="spellEnd"/>
      <w:r w:rsidRPr="0033295E">
        <w:t xml:space="preserve"> </w:t>
      </w:r>
      <w:proofErr w:type="spellStart"/>
      <w:r w:rsidRPr="0033295E">
        <w:t>Алма</w:t>
      </w:r>
      <w:proofErr w:type="spellEnd"/>
      <w:r w:rsidRPr="0033295E">
        <w:t xml:space="preserve"> </w:t>
      </w:r>
      <w:proofErr w:type="spellStart"/>
      <w:r w:rsidRPr="0033295E">
        <w:t>Куатовна</w:t>
      </w:r>
      <w:proofErr w:type="spellEnd"/>
      <w:r w:rsidRPr="0033295E">
        <w:t>________________________________</w:t>
      </w:r>
    </w:p>
    <w:p w14:paraId="4CB2DE35" w14:textId="77777777" w:rsidR="001E22D0" w:rsidRPr="0033295E" w:rsidRDefault="001E22D0" w:rsidP="001E22D0">
      <w:pPr>
        <w:shd w:val="clear" w:color="auto" w:fill="FFFFFF"/>
        <w:spacing w:line="285" w:lineRule="atLeast"/>
        <w:rPr>
          <w:rFonts w:asciiTheme="minorHAnsi" w:hAnsiTheme="minorHAnsi"/>
        </w:rPr>
      </w:pPr>
    </w:p>
    <w:p w14:paraId="05036F86" w14:textId="77777777" w:rsidR="001E22D0" w:rsidRPr="0033295E" w:rsidRDefault="001E22D0" w:rsidP="001E22D0">
      <w:pPr>
        <w:shd w:val="clear" w:color="auto" w:fill="FFFFFF"/>
        <w:spacing w:line="285" w:lineRule="atLeast"/>
        <w:rPr>
          <w:rFonts w:asciiTheme="minorHAnsi" w:hAnsiTheme="minorHAnsi"/>
        </w:rPr>
      </w:pPr>
      <w:proofErr w:type="spellStart"/>
      <w:r w:rsidRPr="0033295E">
        <w:t>Мавленов</w:t>
      </w:r>
      <w:proofErr w:type="spellEnd"/>
      <w:r w:rsidRPr="0033295E">
        <w:t xml:space="preserve"> </w:t>
      </w:r>
      <w:proofErr w:type="spellStart"/>
      <w:r w:rsidRPr="0033295E">
        <w:t>Адилжан</w:t>
      </w:r>
      <w:proofErr w:type="spellEnd"/>
      <w:r w:rsidRPr="0033295E">
        <w:t xml:space="preserve"> </w:t>
      </w:r>
      <w:proofErr w:type="spellStart"/>
      <w:r w:rsidRPr="0033295E">
        <w:t>Абдыманапович</w:t>
      </w:r>
      <w:proofErr w:type="spellEnd"/>
      <w:r w:rsidRPr="0033295E">
        <w:rPr>
          <w:rFonts w:asciiTheme="minorHAnsi" w:hAnsiTheme="minorHAnsi"/>
        </w:rPr>
        <w:t>______________________</w:t>
      </w:r>
    </w:p>
    <w:p w14:paraId="6FDA1A1B" w14:textId="77777777" w:rsidR="001E22D0" w:rsidRPr="0033295E" w:rsidRDefault="001E22D0" w:rsidP="001E22D0">
      <w:pPr>
        <w:shd w:val="clear" w:color="auto" w:fill="FFFFFF"/>
        <w:spacing w:line="285" w:lineRule="atLeast"/>
        <w:rPr>
          <w:rFonts w:asciiTheme="minorHAnsi" w:hAnsiTheme="minorHAnsi"/>
        </w:rPr>
      </w:pPr>
    </w:p>
    <w:p w14:paraId="1D286104" w14:textId="77777777" w:rsidR="001E22D0" w:rsidRPr="0033295E" w:rsidRDefault="001E22D0" w:rsidP="001E22D0">
      <w:pPr>
        <w:shd w:val="clear" w:color="auto" w:fill="FFFFFF"/>
        <w:spacing w:line="285" w:lineRule="atLeast"/>
      </w:pPr>
      <w:r w:rsidRPr="0033295E">
        <w:t xml:space="preserve">Секретарь конкурсной комиссии: </w:t>
      </w:r>
    </w:p>
    <w:p w14:paraId="311E9CD0" w14:textId="77777777" w:rsidR="001E22D0" w:rsidRPr="0033295E" w:rsidRDefault="001E22D0" w:rsidP="001E22D0">
      <w:pPr>
        <w:shd w:val="clear" w:color="auto" w:fill="FFFFFF"/>
        <w:spacing w:line="285" w:lineRule="atLeast"/>
      </w:pPr>
      <w:proofErr w:type="spellStart"/>
      <w:r w:rsidRPr="0033295E">
        <w:t>Абенова</w:t>
      </w:r>
      <w:proofErr w:type="spellEnd"/>
      <w:r w:rsidRPr="0033295E">
        <w:t xml:space="preserve"> Динара </w:t>
      </w:r>
      <w:proofErr w:type="spellStart"/>
      <w:r w:rsidRPr="0033295E">
        <w:t>Толеукешевна</w:t>
      </w:r>
      <w:proofErr w:type="spellEnd"/>
      <w:r w:rsidRPr="0033295E">
        <w:t>___________________________</w:t>
      </w:r>
    </w:p>
    <w:p w14:paraId="7E72A08A" w14:textId="77777777" w:rsidR="001E22D0" w:rsidRPr="0033295E" w:rsidRDefault="001E22D0" w:rsidP="001E22D0">
      <w:pPr>
        <w:shd w:val="clear" w:color="auto" w:fill="FFFFFF"/>
        <w:spacing w:line="285" w:lineRule="atLeast"/>
      </w:pPr>
    </w:p>
    <w:p w14:paraId="2FF53BE0" w14:textId="6D1E5D65" w:rsidR="00C62DAA" w:rsidRPr="001E22D0" w:rsidRDefault="001E22D0" w:rsidP="002C755F">
      <w:pPr>
        <w:widowControl w:val="0"/>
        <w:ind w:right="78"/>
        <w:jc w:val="both"/>
        <w:rPr>
          <w:rFonts w:asciiTheme="minorHAnsi" w:hAnsiTheme="minorHAnsi"/>
          <w:lang w:val="kk-KZ"/>
        </w:rPr>
      </w:pPr>
      <w:bookmarkStart w:id="3" w:name="__DdeLink__16567_12952993081"/>
      <w:bookmarkEnd w:id="3"/>
      <w:r w:rsidRPr="009F6654">
        <w:rPr>
          <w:rFonts w:ascii="Times New Roman" w:hAnsi="Times New Roman" w:cs="Times New Roman"/>
          <w:b/>
          <w:bCs/>
          <w:color w:val="000000"/>
        </w:rPr>
        <w:t xml:space="preserve">Дата </w:t>
      </w:r>
      <w:proofErr w:type="spellStart"/>
      <w:r w:rsidRPr="009F6654">
        <w:rPr>
          <w:rFonts w:ascii="Times New Roman" w:hAnsi="Times New Roman" w:cs="Times New Roman"/>
          <w:b/>
          <w:bCs/>
          <w:color w:val="000000"/>
        </w:rPr>
        <w:t>формирвания</w:t>
      </w:r>
      <w:proofErr w:type="spellEnd"/>
      <w:r w:rsidRPr="009F6654">
        <w:rPr>
          <w:rFonts w:ascii="Times New Roman" w:hAnsi="Times New Roman" w:cs="Times New Roman"/>
          <w:b/>
          <w:bCs/>
          <w:color w:val="000000"/>
        </w:rPr>
        <w:t>: «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9</w:t>
      </w:r>
      <w:r w:rsidRPr="009F6654">
        <w:rPr>
          <w:rFonts w:ascii="Times New Roman" w:hAnsi="Times New Roman" w:cs="Times New Roman"/>
          <w:b/>
          <w:bCs/>
          <w:color w:val="000000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 xml:space="preserve">июня </w:t>
      </w:r>
      <w:r w:rsidRPr="009F6654">
        <w:rPr>
          <w:rFonts w:ascii="Times New Roman" w:hAnsi="Times New Roman" w:cs="Times New Roman"/>
          <w:b/>
          <w:bCs/>
          <w:color w:val="000000"/>
        </w:rPr>
        <w:t>202</w:t>
      </w:r>
      <w:r w:rsidR="00D824A0">
        <w:rPr>
          <w:rFonts w:ascii="Times New Roman" w:hAnsi="Times New Roman" w:cs="Times New Roman"/>
          <w:b/>
          <w:bCs/>
          <w:color w:val="000000"/>
          <w:lang w:val="kk-KZ"/>
        </w:rPr>
        <w:t xml:space="preserve">0 г.   </w:t>
      </w:r>
    </w:p>
    <w:sectPr w:rsidR="00C62DAA" w:rsidRPr="001E22D0" w:rsidSect="00CE53A1">
      <w:pgSz w:w="16838" w:h="11906" w:orient="landscape"/>
      <w:pgMar w:top="709" w:right="1134" w:bottom="850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Cambria">
    <w:altName w:val="Times New Roman"/>
    <w:panose1 w:val="00000000000000000000"/>
    <w:charset w:val="00"/>
    <w:family w:val="roman"/>
    <w:notTrueType/>
    <w:pitch w:val="default"/>
  </w:font>
  <w:font w:name="FreeSans;Cambria">
    <w:altName w:val="Times New Roman"/>
    <w:panose1 w:val="00000000000000000000"/>
    <w:charset w:val="00"/>
    <w:family w:val="roman"/>
    <w:notTrueType/>
    <w:pitch w:val="default"/>
  </w:font>
  <w:font w:name="Liberation Sans;Calibri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space">
    <w:altName w:val="Cambria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4240A"/>
    <w:multiLevelType w:val="multilevel"/>
    <w:tmpl w:val="74F2C2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433A38"/>
    <w:multiLevelType w:val="hybridMultilevel"/>
    <w:tmpl w:val="AF141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9672A"/>
    <w:multiLevelType w:val="multilevel"/>
    <w:tmpl w:val="FF5A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DAA"/>
    <w:rsid w:val="00067C6F"/>
    <w:rsid w:val="001473A7"/>
    <w:rsid w:val="001E22D0"/>
    <w:rsid w:val="00207696"/>
    <w:rsid w:val="002474FB"/>
    <w:rsid w:val="002546F5"/>
    <w:rsid w:val="002C755F"/>
    <w:rsid w:val="002F79C0"/>
    <w:rsid w:val="00325AB7"/>
    <w:rsid w:val="003D64B5"/>
    <w:rsid w:val="004E57C7"/>
    <w:rsid w:val="005B5102"/>
    <w:rsid w:val="005D6919"/>
    <w:rsid w:val="006752F2"/>
    <w:rsid w:val="0076716C"/>
    <w:rsid w:val="00777A56"/>
    <w:rsid w:val="008429B7"/>
    <w:rsid w:val="008F541C"/>
    <w:rsid w:val="00904E34"/>
    <w:rsid w:val="009966F9"/>
    <w:rsid w:val="00A04D7E"/>
    <w:rsid w:val="00A2508A"/>
    <w:rsid w:val="00C62DAA"/>
    <w:rsid w:val="00CE53A1"/>
    <w:rsid w:val="00CF646F"/>
    <w:rsid w:val="00D3797A"/>
    <w:rsid w:val="00D63FE0"/>
    <w:rsid w:val="00D824A0"/>
    <w:rsid w:val="00F06033"/>
    <w:rsid w:val="00F7376D"/>
    <w:rsid w:val="00F8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63CC"/>
  <w15:docId w15:val="{B05FBA38-A3EE-4664-A5FC-5902853B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iberation Serif;Cambria" w:hAnsi="Liberation Serif;Cambria" w:cs="FreeSans;Cambria"/>
      <w:color w:val="00000A"/>
      <w:sz w:val="24"/>
    </w:rPr>
  </w:style>
  <w:style w:type="paragraph" w:styleId="2">
    <w:name w:val="heading 2"/>
    <w:basedOn w:val="a0"/>
    <w:uiPriority w:val="9"/>
    <w:semiHidden/>
    <w:unhideWhenUsed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0">
    <w:name w:val="s0"/>
    <w:qFormat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s1">
    <w:name w:val="s1"/>
    <w:qFormat/>
    <w:rPr>
      <w:rFonts w:ascii="Times New Roman" w:hAnsi="Times New Roman" w:cs="Times New Roman"/>
      <w:b/>
      <w:bCs/>
      <w:color w:val="000000"/>
    </w:rPr>
  </w:style>
  <w:style w:type="character" w:customStyle="1" w:styleId="a4">
    <w:name w:val="a"/>
    <w:qFormat/>
    <w:rPr>
      <w:color w:val="333399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43">
    <w:name w:val="ListLabel 43"/>
    <w:qFormat/>
    <w:rPr>
      <w:rFonts w:cs="Times New Roman"/>
      <w:b w:val="0"/>
      <w:iCs/>
      <w:sz w:val="28"/>
      <w:szCs w:val="28"/>
    </w:rPr>
  </w:style>
  <w:style w:type="character" w:customStyle="1" w:styleId="ListLabel39">
    <w:name w:val="ListLabel 3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q">
    <w:name w:val="q"/>
    <w:qFormat/>
  </w:style>
  <w:style w:type="character" w:customStyle="1" w:styleId="ListLabel62">
    <w:name w:val="ListLabel 62"/>
    <w:qFormat/>
    <w:rPr>
      <w:rFonts w:ascii="Times New Roman" w:eastAsia="Calibri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a5">
    <w:name w:val="Выделение жирным"/>
    <w:qFormat/>
    <w:rPr>
      <w:b/>
      <w:bCs/>
      <w:color w:val="C45911"/>
      <w:spacing w:val="5"/>
    </w:rPr>
  </w:style>
  <w:style w:type="character" w:customStyle="1" w:styleId="WW8Num28z0">
    <w:name w:val="WW8Num28z0"/>
    <w:qFormat/>
    <w:rPr>
      <w:rFonts w:ascii="Times New Roman" w:hAnsi="Times New Roman" w:cs="Times New Roman"/>
      <w:b/>
      <w:sz w:val="28"/>
      <w:szCs w:val="28"/>
    </w:rPr>
  </w:style>
  <w:style w:type="character" w:customStyle="1" w:styleId="WW8Num28z1">
    <w:name w:val="WW8Num28z1"/>
    <w:qFormat/>
    <w:rPr>
      <w:rFonts w:ascii="Times New Roman" w:hAnsi="Times New Roman" w:cs="Times New Roman"/>
      <w:bCs/>
      <w:i w:val="0"/>
      <w:color w:val="000000"/>
      <w:sz w:val="28"/>
      <w:szCs w:val="28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a6">
    <w:name w:val="Верхний колонтитул Знак"/>
    <w:basedOn w:val="a1"/>
    <w:uiPriority w:val="99"/>
    <w:qFormat/>
    <w:rsid w:val="003B36AA"/>
    <w:rPr>
      <w:rFonts w:ascii="Liberation Serif;Cambria" w:hAnsi="Liberation Serif;Cambria" w:cs="Mangal"/>
      <w:color w:val="00000A"/>
      <w:sz w:val="24"/>
      <w:szCs w:val="21"/>
    </w:rPr>
  </w:style>
  <w:style w:type="character" w:customStyle="1" w:styleId="a7">
    <w:name w:val="Нижний колонтитул Знак"/>
    <w:basedOn w:val="a1"/>
    <w:uiPriority w:val="99"/>
    <w:qFormat/>
    <w:rsid w:val="003B36AA"/>
    <w:rPr>
      <w:rFonts w:ascii="Liberation Serif;Cambria" w:hAnsi="Liberation Serif;Cambria" w:cs="Mangal"/>
      <w:color w:val="00000A"/>
      <w:sz w:val="24"/>
      <w:szCs w:val="21"/>
    </w:rPr>
  </w:style>
  <w:style w:type="character" w:customStyle="1" w:styleId="ListLabel63">
    <w:name w:val="ListLabel 63"/>
    <w:qFormat/>
    <w:rPr>
      <w:rFonts w:ascii="Times New Roman" w:hAnsi="Times New Roman"/>
      <w:sz w:val="20"/>
    </w:rPr>
  </w:style>
  <w:style w:type="character" w:customStyle="1" w:styleId="ListLabel64">
    <w:name w:val="ListLabel 64"/>
    <w:qFormat/>
    <w:rPr>
      <w:rFonts w:cs="Times New Roman"/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rFonts w:ascii="Times New Roman" w:hAnsi="Times New Roman" w:cs="Symbol"/>
      <w:sz w:val="20"/>
    </w:rPr>
  </w:style>
  <w:style w:type="character" w:customStyle="1" w:styleId="ListLabel73">
    <w:name w:val="ListLabel 73"/>
    <w:qFormat/>
    <w:rPr>
      <w:rFonts w:cs="Times New Roman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ascii="Times New Roman" w:hAnsi="Times New Roman" w:cs="Symbol"/>
      <w:sz w:val="20"/>
    </w:rPr>
  </w:style>
  <w:style w:type="character" w:customStyle="1" w:styleId="ListLabel82">
    <w:name w:val="ListLabel 82"/>
    <w:qFormat/>
    <w:rPr>
      <w:rFonts w:cs="Times New Roman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ascii="Times New Roman" w:hAnsi="Times New Roman" w:cs="Symbol"/>
      <w:sz w:val="20"/>
    </w:rPr>
  </w:style>
  <w:style w:type="character" w:customStyle="1" w:styleId="ListLabel91">
    <w:name w:val="ListLabel 91"/>
    <w:qFormat/>
    <w:rPr>
      <w:rFonts w:cs="Times New Roman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paragraph" w:styleId="a0">
    <w:name w:val="Title"/>
    <w:basedOn w:val="a"/>
    <w:next w:val="a8"/>
    <w:uiPriority w:val="10"/>
    <w:qFormat/>
    <w:pPr>
      <w:keepNext/>
      <w:spacing w:before="240" w:after="120"/>
    </w:pPr>
    <w:rPr>
      <w:rFonts w:ascii="Liberation Sans;Calibri" w:hAnsi="Liberation Sans;Calibri" w:cs="Liberation Sans;Calibri"/>
      <w:sz w:val="28"/>
      <w:szCs w:val="28"/>
    </w:rPr>
  </w:style>
  <w:style w:type="paragraph" w:styleId="a8">
    <w:name w:val="Body Text"/>
    <w:basedOn w:val="a"/>
    <w:link w:val="a9"/>
    <w:pPr>
      <w:spacing w:after="140" w:line="288" w:lineRule="auto"/>
    </w:pPr>
  </w:style>
  <w:style w:type="paragraph" w:styleId="aa">
    <w:name w:val="List"/>
    <w:basedOn w:val="a8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pPr>
      <w:suppressLineNumbers/>
    </w:pPr>
  </w:style>
  <w:style w:type="paragraph" w:styleId="ad">
    <w:name w:val="No Spacing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TableParagraph">
    <w:name w:val="Table Paragraph"/>
    <w:basedOn w:val="a"/>
    <w:qFormat/>
    <w:pPr>
      <w:widowControl w:val="0"/>
    </w:pPr>
    <w:rPr>
      <w:rFonts w:ascii="Calibri" w:eastAsia="Calibri" w:hAnsi="Calibri" w:cs="Times New Roman"/>
      <w:lang w:val="en-US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header"/>
    <w:basedOn w:val="a"/>
    <w:uiPriority w:val="99"/>
    <w:unhideWhenUsed/>
    <w:rsid w:val="003B36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footer"/>
    <w:basedOn w:val="a"/>
    <w:uiPriority w:val="99"/>
    <w:unhideWhenUsed/>
    <w:rsid w:val="003B36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4">
    <w:name w:val="Table Grid"/>
    <w:basedOn w:val="a2"/>
    <w:uiPriority w:val="39"/>
    <w:rsid w:val="0020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1"/>
    <w:link w:val="a8"/>
    <w:rsid w:val="009966F9"/>
    <w:rPr>
      <w:rFonts w:ascii="Liberation Serif;Cambria" w:hAnsi="Liberation Serif;Cambria" w:cs="FreeSans;Cambria"/>
      <w:color w:val="00000A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9966F9"/>
    <w:rPr>
      <w:rFonts w:ascii="Segoe UI" w:hAnsi="Segoe UI" w:cs="Mangal"/>
      <w:sz w:val="18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966F9"/>
    <w:rPr>
      <w:rFonts w:ascii="Segoe UI" w:hAnsi="Segoe UI" w:cs="Mangal"/>
      <w:color w:val="00000A"/>
      <w:sz w:val="18"/>
      <w:szCs w:val="16"/>
    </w:rPr>
  </w:style>
  <w:style w:type="character" w:styleId="af7">
    <w:name w:val="Hyperlink"/>
    <w:basedOn w:val="a1"/>
    <w:uiPriority w:val="99"/>
    <w:unhideWhenUsed/>
    <w:rsid w:val="00067C6F"/>
    <w:rPr>
      <w:color w:val="0563C1" w:themeColor="hyperlink"/>
      <w:u w:val="single"/>
    </w:rPr>
  </w:style>
  <w:style w:type="character" w:styleId="af8">
    <w:name w:val="Unresolved Mention"/>
    <w:basedOn w:val="a1"/>
    <w:uiPriority w:val="99"/>
    <w:semiHidden/>
    <w:unhideWhenUsed/>
    <w:rsid w:val="00067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0666-D441-4BF2-9286-43D95E4F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cp</cp:lastModifiedBy>
  <cp:revision>6</cp:revision>
  <cp:lastPrinted>2020-04-30T08:08:00Z</cp:lastPrinted>
  <dcterms:created xsi:type="dcterms:W3CDTF">2020-04-30T07:55:00Z</dcterms:created>
  <dcterms:modified xsi:type="dcterms:W3CDTF">2020-06-19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